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99BF" w14:textId="5BE9F4F8" w:rsidR="00046153" w:rsidRDefault="00FB586C" w:rsidP="00FB586C">
      <w:pPr>
        <w:jc w:val="center"/>
        <w:rPr>
          <w:b/>
          <w:bCs/>
          <w:sz w:val="24"/>
          <w:szCs w:val="24"/>
        </w:rPr>
      </w:pPr>
      <w:r w:rsidRPr="00FB586C">
        <w:rPr>
          <w:b/>
          <w:bCs/>
          <w:sz w:val="24"/>
          <w:szCs w:val="24"/>
        </w:rPr>
        <w:t>Lista de inscrição oficial</w:t>
      </w:r>
    </w:p>
    <w:p w14:paraId="3967A4A3" w14:textId="7BE72CE3" w:rsidR="00FB586C" w:rsidRDefault="00495884" w:rsidP="00FB586C">
      <w:pPr>
        <w:jc w:val="center"/>
        <w:rPr>
          <w:b/>
          <w:bCs/>
          <w:sz w:val="24"/>
          <w:szCs w:val="24"/>
        </w:rPr>
      </w:pPr>
      <w:r w:rsidRPr="00D0630D">
        <w:rPr>
          <w:b/>
          <w:bCs/>
          <w:sz w:val="24"/>
          <w:szCs w:val="24"/>
        </w:rPr>
        <w:t xml:space="preserve">Atualização do dia </w:t>
      </w:r>
      <w:r w:rsidR="00A351DC" w:rsidRPr="00D0630D">
        <w:rPr>
          <w:b/>
          <w:bCs/>
          <w:sz w:val="24"/>
          <w:szCs w:val="24"/>
        </w:rPr>
        <w:t>1</w:t>
      </w:r>
      <w:r w:rsidR="005A1E16" w:rsidRPr="00D0630D">
        <w:rPr>
          <w:b/>
          <w:bCs/>
          <w:sz w:val="24"/>
          <w:szCs w:val="24"/>
        </w:rPr>
        <w:t>5</w:t>
      </w:r>
      <w:r w:rsidR="00FB586C" w:rsidRPr="00D0630D">
        <w:rPr>
          <w:b/>
          <w:bCs/>
          <w:sz w:val="24"/>
          <w:szCs w:val="24"/>
        </w:rPr>
        <w:t>/0</w:t>
      </w:r>
      <w:r w:rsidR="00A351DC" w:rsidRPr="00D0630D">
        <w:rPr>
          <w:b/>
          <w:bCs/>
          <w:sz w:val="24"/>
          <w:szCs w:val="24"/>
        </w:rPr>
        <w:t>5</w:t>
      </w:r>
      <w:r w:rsidR="00FB586C" w:rsidRPr="00D0630D">
        <w:rPr>
          <w:b/>
          <w:bCs/>
          <w:sz w:val="24"/>
          <w:szCs w:val="24"/>
        </w:rPr>
        <w:t>/2025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551"/>
        <w:gridCol w:w="2835"/>
      </w:tblGrid>
      <w:tr w:rsidR="001E2559" w14:paraId="2FAEEF76" w14:textId="77777777" w:rsidTr="001E2559">
        <w:tc>
          <w:tcPr>
            <w:tcW w:w="9067" w:type="dxa"/>
            <w:gridSpan w:val="5"/>
          </w:tcPr>
          <w:p w14:paraId="67CFF320" w14:textId="1A02CCBC" w:rsidR="001E2559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I Raio de Luz</w:t>
            </w:r>
          </w:p>
        </w:tc>
      </w:tr>
      <w:tr w:rsidR="001E2559" w14:paraId="6D5F6F1F" w14:textId="77777777" w:rsidTr="001E2559">
        <w:tc>
          <w:tcPr>
            <w:tcW w:w="846" w:type="dxa"/>
          </w:tcPr>
          <w:p w14:paraId="64B329CD" w14:textId="0F0702E1" w:rsidR="001E2559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1417" w:type="dxa"/>
          </w:tcPr>
          <w:p w14:paraId="61C4E47D" w14:textId="4AE47515" w:rsidR="001E2559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A CRIANÇA</w:t>
            </w:r>
          </w:p>
        </w:tc>
        <w:tc>
          <w:tcPr>
            <w:tcW w:w="1418" w:type="dxa"/>
          </w:tcPr>
          <w:p w14:paraId="597E6B32" w14:textId="269E165B" w:rsidR="001E2559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NASC.</w:t>
            </w:r>
          </w:p>
        </w:tc>
        <w:tc>
          <w:tcPr>
            <w:tcW w:w="2551" w:type="dxa"/>
          </w:tcPr>
          <w:p w14:paraId="61E34A8F" w14:textId="02082EC9" w:rsidR="001E2559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A MÃE</w:t>
            </w:r>
          </w:p>
        </w:tc>
        <w:tc>
          <w:tcPr>
            <w:tcW w:w="2835" w:type="dxa"/>
          </w:tcPr>
          <w:p w14:paraId="67B03147" w14:textId="67CDCA0B" w:rsidR="001E2559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PAI</w:t>
            </w:r>
          </w:p>
        </w:tc>
      </w:tr>
      <w:tr w:rsidR="001E2559" w14:paraId="0266CF3A" w14:textId="77777777" w:rsidTr="001E2559">
        <w:tc>
          <w:tcPr>
            <w:tcW w:w="846" w:type="dxa"/>
          </w:tcPr>
          <w:p w14:paraId="0136DB8C" w14:textId="30086691" w:rsidR="001E2559" w:rsidRPr="00D069AD" w:rsidRDefault="001E2559" w:rsidP="00FB586C">
            <w:pPr>
              <w:jc w:val="center"/>
              <w:rPr>
                <w:sz w:val="24"/>
                <w:szCs w:val="24"/>
              </w:rPr>
            </w:pPr>
            <w:r w:rsidRPr="00D069A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0DB362" w14:textId="352D02DC" w:rsidR="001E2559" w:rsidRPr="00D069A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K.</w:t>
            </w:r>
          </w:p>
        </w:tc>
        <w:tc>
          <w:tcPr>
            <w:tcW w:w="1418" w:type="dxa"/>
          </w:tcPr>
          <w:p w14:paraId="21A7950D" w14:textId="71349F76" w:rsidR="001E2559" w:rsidRPr="00D069A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2</w:t>
            </w:r>
          </w:p>
        </w:tc>
        <w:tc>
          <w:tcPr>
            <w:tcW w:w="2551" w:type="dxa"/>
          </w:tcPr>
          <w:p w14:paraId="350DD8CF" w14:textId="18E535E5" w:rsidR="001E2559" w:rsidRPr="00D069A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se Silva De Oliveira</w:t>
            </w:r>
          </w:p>
        </w:tc>
        <w:tc>
          <w:tcPr>
            <w:tcW w:w="2835" w:type="dxa"/>
          </w:tcPr>
          <w:p w14:paraId="6F4342CE" w14:textId="5D0ABC63" w:rsidR="001E2559" w:rsidRPr="00D069A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r Kreulich</w:t>
            </w:r>
          </w:p>
        </w:tc>
      </w:tr>
      <w:tr w:rsidR="001E2559" w:rsidRPr="00D0630D" w14:paraId="7236DA94" w14:textId="77777777" w:rsidTr="001E2559">
        <w:tc>
          <w:tcPr>
            <w:tcW w:w="846" w:type="dxa"/>
          </w:tcPr>
          <w:p w14:paraId="3D28973F" w14:textId="201F8DA3" w:rsidR="001E2559" w:rsidRPr="00D0630D" w:rsidRDefault="001E2559" w:rsidP="00FB586C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6F0553C" w14:textId="44025C62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G.D.G.</w:t>
            </w:r>
          </w:p>
        </w:tc>
        <w:tc>
          <w:tcPr>
            <w:tcW w:w="1418" w:type="dxa"/>
          </w:tcPr>
          <w:p w14:paraId="2D02C8D2" w14:textId="4C2CC00C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25</w:t>
            </w:r>
          </w:p>
        </w:tc>
        <w:tc>
          <w:tcPr>
            <w:tcW w:w="2551" w:type="dxa"/>
          </w:tcPr>
          <w:p w14:paraId="5EDEFAF3" w14:textId="51F3604C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na Dutra Gomes</w:t>
            </w:r>
          </w:p>
        </w:tc>
        <w:tc>
          <w:tcPr>
            <w:tcW w:w="2835" w:type="dxa"/>
          </w:tcPr>
          <w:p w14:paraId="2B4E343D" w14:textId="657B2321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bio Felipe Gonçalves Leite</w:t>
            </w:r>
          </w:p>
        </w:tc>
      </w:tr>
      <w:tr w:rsidR="001E2559" w:rsidRPr="00D0630D" w14:paraId="2E2737FB" w14:textId="77777777" w:rsidTr="001E2559">
        <w:tc>
          <w:tcPr>
            <w:tcW w:w="846" w:type="dxa"/>
          </w:tcPr>
          <w:p w14:paraId="3D6C587A" w14:textId="56990A0B" w:rsidR="001E2559" w:rsidRPr="00D0630D" w:rsidRDefault="001E2559" w:rsidP="00FB586C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14F8165" w14:textId="4201395C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R.A.</w:t>
            </w:r>
          </w:p>
        </w:tc>
        <w:tc>
          <w:tcPr>
            <w:tcW w:w="1418" w:type="dxa"/>
          </w:tcPr>
          <w:p w14:paraId="1223F110" w14:textId="2F50A9AC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25</w:t>
            </w:r>
          </w:p>
        </w:tc>
        <w:tc>
          <w:tcPr>
            <w:tcW w:w="2551" w:type="dxa"/>
          </w:tcPr>
          <w:p w14:paraId="07E3AB16" w14:textId="2DA7B2C0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de Oliveira Ribeiro</w:t>
            </w:r>
          </w:p>
        </w:tc>
        <w:tc>
          <w:tcPr>
            <w:tcW w:w="2835" w:type="dxa"/>
          </w:tcPr>
          <w:p w14:paraId="44272E47" w14:textId="7CEAB009" w:rsidR="001E2559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Nunes de Andrade</w:t>
            </w:r>
          </w:p>
        </w:tc>
      </w:tr>
      <w:tr w:rsidR="00DA18B3" w:rsidRPr="00D0630D" w14:paraId="7301F93C" w14:textId="77777777" w:rsidTr="001E2559">
        <w:tc>
          <w:tcPr>
            <w:tcW w:w="846" w:type="dxa"/>
          </w:tcPr>
          <w:p w14:paraId="6AD372B0" w14:textId="38081D50" w:rsidR="00DA18B3" w:rsidRPr="00D0630D" w:rsidRDefault="00DA18B3" w:rsidP="00DA18B3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E3ADBE" w14:textId="0401566F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E.R.S.</w:t>
            </w:r>
          </w:p>
        </w:tc>
        <w:tc>
          <w:tcPr>
            <w:tcW w:w="1418" w:type="dxa"/>
          </w:tcPr>
          <w:p w14:paraId="558D29C3" w14:textId="77BDE784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  <w:tc>
          <w:tcPr>
            <w:tcW w:w="2551" w:type="dxa"/>
          </w:tcPr>
          <w:p w14:paraId="23881295" w14:textId="31C9ECCD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ória Rodrigues</w:t>
            </w:r>
          </w:p>
        </w:tc>
        <w:tc>
          <w:tcPr>
            <w:tcW w:w="2835" w:type="dxa"/>
          </w:tcPr>
          <w:p w14:paraId="363D9175" w14:textId="5D8317A4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élinton Ricardo Lange da Silva</w:t>
            </w:r>
          </w:p>
        </w:tc>
      </w:tr>
      <w:tr w:rsidR="00DA18B3" w:rsidRPr="00D0630D" w14:paraId="1774814F" w14:textId="77777777" w:rsidTr="001E2559">
        <w:tc>
          <w:tcPr>
            <w:tcW w:w="846" w:type="dxa"/>
          </w:tcPr>
          <w:p w14:paraId="65BBE991" w14:textId="426A8AF6" w:rsidR="00DA18B3" w:rsidRPr="00D0630D" w:rsidRDefault="00DA18B3" w:rsidP="00DA18B3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4FC4E6B" w14:textId="07970782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V.L.</w:t>
            </w:r>
          </w:p>
        </w:tc>
        <w:tc>
          <w:tcPr>
            <w:tcW w:w="1418" w:type="dxa"/>
          </w:tcPr>
          <w:p w14:paraId="0E594A8C" w14:textId="2B449EC9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2025</w:t>
            </w:r>
          </w:p>
        </w:tc>
        <w:tc>
          <w:tcPr>
            <w:tcW w:w="2551" w:type="dxa"/>
          </w:tcPr>
          <w:p w14:paraId="128D9116" w14:textId="57EBC2D4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Vidal de Lima</w:t>
            </w:r>
          </w:p>
        </w:tc>
        <w:tc>
          <w:tcPr>
            <w:tcW w:w="2835" w:type="dxa"/>
          </w:tcPr>
          <w:p w14:paraId="5C03C39F" w14:textId="0B569A81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as Oliveira de Lima</w:t>
            </w:r>
          </w:p>
        </w:tc>
      </w:tr>
      <w:tr w:rsidR="00DA18B3" w:rsidRPr="00D0630D" w14:paraId="4383747A" w14:textId="77777777" w:rsidTr="001E2559">
        <w:tc>
          <w:tcPr>
            <w:tcW w:w="846" w:type="dxa"/>
          </w:tcPr>
          <w:p w14:paraId="26FA2ED2" w14:textId="25183B39" w:rsidR="00DA18B3" w:rsidRPr="00D0630D" w:rsidRDefault="00DA18B3" w:rsidP="00DA18B3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6E2F2C5" w14:textId="0267E8BA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M.M.</w:t>
            </w:r>
          </w:p>
        </w:tc>
        <w:tc>
          <w:tcPr>
            <w:tcW w:w="1418" w:type="dxa"/>
          </w:tcPr>
          <w:p w14:paraId="2B887085" w14:textId="51950428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25</w:t>
            </w:r>
          </w:p>
        </w:tc>
        <w:tc>
          <w:tcPr>
            <w:tcW w:w="2551" w:type="dxa"/>
          </w:tcPr>
          <w:p w14:paraId="2C5168F2" w14:textId="065D1ED7" w:rsidR="00DA18B3" w:rsidRPr="00D0630D" w:rsidRDefault="004F4440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sica Grassi Maciel Marthes</w:t>
            </w:r>
          </w:p>
        </w:tc>
        <w:tc>
          <w:tcPr>
            <w:tcW w:w="2835" w:type="dxa"/>
          </w:tcPr>
          <w:p w14:paraId="4A33E275" w14:textId="24012BC7" w:rsidR="00DA18B3" w:rsidRPr="00D0630D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Augusto Marthes</w:t>
            </w:r>
          </w:p>
        </w:tc>
      </w:tr>
      <w:tr w:rsidR="00457CF5" w:rsidRPr="00D0630D" w14:paraId="33F7C786" w14:textId="77777777" w:rsidTr="001E2559">
        <w:tc>
          <w:tcPr>
            <w:tcW w:w="846" w:type="dxa"/>
          </w:tcPr>
          <w:p w14:paraId="68A88169" w14:textId="43AE3DF1" w:rsidR="00457CF5" w:rsidRPr="00D0630D" w:rsidRDefault="00457CF5" w:rsidP="00DA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3797815" w14:textId="1273FF6D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S.B.</w:t>
            </w:r>
          </w:p>
        </w:tc>
        <w:tc>
          <w:tcPr>
            <w:tcW w:w="1418" w:type="dxa"/>
          </w:tcPr>
          <w:p w14:paraId="0600766E" w14:textId="72A60EE2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2025</w:t>
            </w:r>
          </w:p>
        </w:tc>
        <w:tc>
          <w:tcPr>
            <w:tcW w:w="2551" w:type="dxa"/>
          </w:tcPr>
          <w:p w14:paraId="5ACC014C" w14:textId="154C72EB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ia da Silva dos Santos</w:t>
            </w:r>
          </w:p>
        </w:tc>
        <w:tc>
          <w:tcPr>
            <w:tcW w:w="2835" w:type="dxa"/>
          </w:tcPr>
          <w:p w14:paraId="5F5AA84F" w14:textId="775BAB4F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uel do Prado Brizzola</w:t>
            </w:r>
          </w:p>
        </w:tc>
      </w:tr>
      <w:tr w:rsidR="00457CF5" w:rsidRPr="00D0630D" w14:paraId="1C6780F6" w14:textId="77777777" w:rsidTr="001E2559">
        <w:tc>
          <w:tcPr>
            <w:tcW w:w="846" w:type="dxa"/>
          </w:tcPr>
          <w:p w14:paraId="61A28C08" w14:textId="72E356E3" w:rsidR="00457CF5" w:rsidRDefault="00457CF5" w:rsidP="00DA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3E2E72C" w14:textId="31F7DF1C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O.</w:t>
            </w:r>
          </w:p>
        </w:tc>
        <w:tc>
          <w:tcPr>
            <w:tcW w:w="1418" w:type="dxa"/>
          </w:tcPr>
          <w:p w14:paraId="22CB5BC7" w14:textId="602ECA67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5</w:t>
            </w:r>
          </w:p>
        </w:tc>
        <w:tc>
          <w:tcPr>
            <w:tcW w:w="2551" w:type="dxa"/>
          </w:tcPr>
          <w:p w14:paraId="6E8C9E22" w14:textId="10D88D7F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Adriani Matana de Oliveira</w:t>
            </w:r>
          </w:p>
        </w:tc>
        <w:tc>
          <w:tcPr>
            <w:tcW w:w="2835" w:type="dxa"/>
          </w:tcPr>
          <w:p w14:paraId="239B6B13" w14:textId="766919C6" w:rsidR="00457CF5" w:rsidRDefault="00457CF5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herme</w:t>
            </w:r>
            <w:r w:rsidR="006D536D">
              <w:rPr>
                <w:sz w:val="24"/>
                <w:szCs w:val="24"/>
              </w:rPr>
              <w:t xml:space="preserve"> Vargas De Oliveira</w:t>
            </w:r>
          </w:p>
        </w:tc>
      </w:tr>
      <w:tr w:rsidR="000139DA" w:rsidRPr="00D0630D" w14:paraId="008F00BF" w14:textId="77777777" w:rsidTr="001E2559">
        <w:tc>
          <w:tcPr>
            <w:tcW w:w="846" w:type="dxa"/>
          </w:tcPr>
          <w:p w14:paraId="64D4C737" w14:textId="091C605A" w:rsidR="000139DA" w:rsidRDefault="000139DA" w:rsidP="00DA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1EB6C7C" w14:textId="403ACCC3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R.</w:t>
            </w:r>
          </w:p>
        </w:tc>
        <w:tc>
          <w:tcPr>
            <w:tcW w:w="1418" w:type="dxa"/>
          </w:tcPr>
          <w:p w14:paraId="4FADB347" w14:textId="178BD6D0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/2023</w:t>
            </w:r>
          </w:p>
        </w:tc>
        <w:tc>
          <w:tcPr>
            <w:tcW w:w="2551" w:type="dxa"/>
          </w:tcPr>
          <w:p w14:paraId="55C389A7" w14:textId="172D582E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Eloísa Borba</w:t>
            </w:r>
          </w:p>
        </w:tc>
        <w:tc>
          <w:tcPr>
            <w:tcW w:w="2835" w:type="dxa"/>
          </w:tcPr>
          <w:p w14:paraId="4984A3DC" w14:textId="69B8889C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el Ruch</w:t>
            </w:r>
          </w:p>
        </w:tc>
      </w:tr>
      <w:tr w:rsidR="000139DA" w:rsidRPr="00D0630D" w14:paraId="3D123FB5" w14:textId="77777777" w:rsidTr="001E2559">
        <w:tc>
          <w:tcPr>
            <w:tcW w:w="846" w:type="dxa"/>
          </w:tcPr>
          <w:p w14:paraId="058132F4" w14:textId="51E34281" w:rsidR="000139DA" w:rsidRDefault="000139DA" w:rsidP="00DA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88C7A68" w14:textId="167DE534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R.B.</w:t>
            </w:r>
          </w:p>
        </w:tc>
        <w:tc>
          <w:tcPr>
            <w:tcW w:w="1418" w:type="dxa"/>
          </w:tcPr>
          <w:p w14:paraId="5040B15C" w14:textId="78F50D68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24</w:t>
            </w:r>
          </w:p>
        </w:tc>
        <w:tc>
          <w:tcPr>
            <w:tcW w:w="2551" w:type="dxa"/>
          </w:tcPr>
          <w:p w14:paraId="5CE0FE7F" w14:textId="011A8548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Jesus Rodrigues</w:t>
            </w:r>
          </w:p>
        </w:tc>
        <w:tc>
          <w:tcPr>
            <w:tcW w:w="2835" w:type="dxa"/>
          </w:tcPr>
          <w:p w14:paraId="3E903371" w14:textId="729E94E3" w:rsidR="000139DA" w:rsidRDefault="000139DA" w:rsidP="004F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er Rodrigues Bittencourt</w:t>
            </w:r>
          </w:p>
        </w:tc>
      </w:tr>
    </w:tbl>
    <w:p w14:paraId="31B1184F" w14:textId="00ECA798" w:rsidR="00FB586C" w:rsidRPr="00D0630D" w:rsidRDefault="00FB586C" w:rsidP="00FB586C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551"/>
        <w:gridCol w:w="2835"/>
      </w:tblGrid>
      <w:tr w:rsidR="001E2559" w:rsidRPr="00D0630D" w14:paraId="5BD7DCCD" w14:textId="77777777" w:rsidTr="001E2559">
        <w:tc>
          <w:tcPr>
            <w:tcW w:w="9067" w:type="dxa"/>
            <w:gridSpan w:val="5"/>
          </w:tcPr>
          <w:p w14:paraId="1B886D5A" w14:textId="033E8CC7" w:rsidR="001E2559" w:rsidRPr="00D0630D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EMEI Ardi Darcy Schmidt</w:t>
            </w:r>
          </w:p>
        </w:tc>
      </w:tr>
      <w:tr w:rsidR="001E2559" w:rsidRPr="00D0630D" w14:paraId="3D2935DB" w14:textId="77777777" w:rsidTr="001E2559">
        <w:tc>
          <w:tcPr>
            <w:tcW w:w="846" w:type="dxa"/>
          </w:tcPr>
          <w:p w14:paraId="646D1219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1417" w:type="dxa"/>
          </w:tcPr>
          <w:p w14:paraId="37C825F9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OME DA CRIANÇA</w:t>
            </w:r>
          </w:p>
        </w:tc>
        <w:tc>
          <w:tcPr>
            <w:tcW w:w="1418" w:type="dxa"/>
          </w:tcPr>
          <w:p w14:paraId="14658A37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DATA DE NASC.</w:t>
            </w:r>
          </w:p>
        </w:tc>
        <w:tc>
          <w:tcPr>
            <w:tcW w:w="2551" w:type="dxa"/>
          </w:tcPr>
          <w:p w14:paraId="167421C5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OME DA MÃE</w:t>
            </w:r>
          </w:p>
        </w:tc>
        <w:tc>
          <w:tcPr>
            <w:tcW w:w="2835" w:type="dxa"/>
          </w:tcPr>
          <w:p w14:paraId="0040487B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OME DO PAI</w:t>
            </w:r>
          </w:p>
        </w:tc>
      </w:tr>
      <w:tr w:rsidR="00E74886" w:rsidRPr="00D0630D" w14:paraId="2611B862" w14:textId="77777777" w:rsidTr="001E2559">
        <w:tc>
          <w:tcPr>
            <w:tcW w:w="846" w:type="dxa"/>
          </w:tcPr>
          <w:p w14:paraId="7103DB9D" w14:textId="46DCD210" w:rsidR="00E74886" w:rsidRPr="00D0630D" w:rsidRDefault="00E74886" w:rsidP="00E74886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15B6C5" w14:textId="25BE72FC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M.M.</w:t>
            </w:r>
          </w:p>
        </w:tc>
        <w:tc>
          <w:tcPr>
            <w:tcW w:w="1418" w:type="dxa"/>
          </w:tcPr>
          <w:p w14:paraId="0E1186ED" w14:textId="5C13F208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23</w:t>
            </w:r>
          </w:p>
        </w:tc>
        <w:tc>
          <w:tcPr>
            <w:tcW w:w="2551" w:type="dxa"/>
          </w:tcPr>
          <w:p w14:paraId="5171E007" w14:textId="1C8E16CE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de Mello Amaral</w:t>
            </w:r>
          </w:p>
        </w:tc>
        <w:tc>
          <w:tcPr>
            <w:tcW w:w="2835" w:type="dxa"/>
          </w:tcPr>
          <w:p w14:paraId="18AC53A6" w14:textId="225ACA04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ifer Derrian Mignoni dos Santos</w:t>
            </w:r>
          </w:p>
        </w:tc>
      </w:tr>
      <w:tr w:rsidR="00E74886" w:rsidRPr="00D0630D" w14:paraId="7C185A03" w14:textId="77777777" w:rsidTr="001E2559">
        <w:tc>
          <w:tcPr>
            <w:tcW w:w="846" w:type="dxa"/>
          </w:tcPr>
          <w:p w14:paraId="10DB6078" w14:textId="6189033D" w:rsidR="00E74886" w:rsidRPr="00D0630D" w:rsidRDefault="00E74886" w:rsidP="00E74886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C01B04" w14:textId="4CAC58AE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.</w:t>
            </w:r>
          </w:p>
        </w:tc>
        <w:tc>
          <w:tcPr>
            <w:tcW w:w="1418" w:type="dxa"/>
          </w:tcPr>
          <w:p w14:paraId="7FD9582B" w14:textId="4EF02556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  <w:tc>
          <w:tcPr>
            <w:tcW w:w="2551" w:type="dxa"/>
          </w:tcPr>
          <w:p w14:paraId="50186327" w14:textId="50D55459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ana Tamires Do Nascimento</w:t>
            </w:r>
          </w:p>
        </w:tc>
        <w:tc>
          <w:tcPr>
            <w:tcW w:w="2835" w:type="dxa"/>
          </w:tcPr>
          <w:p w14:paraId="52A0C0FC" w14:textId="185A4462" w:rsidR="00E74886" w:rsidRPr="00D0630D" w:rsidRDefault="008F6CA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William Couto Da Silva</w:t>
            </w:r>
          </w:p>
        </w:tc>
      </w:tr>
      <w:tr w:rsidR="00B92199" w:rsidRPr="00D0630D" w14:paraId="75A16B22" w14:textId="77777777" w:rsidTr="001E2559">
        <w:tc>
          <w:tcPr>
            <w:tcW w:w="846" w:type="dxa"/>
          </w:tcPr>
          <w:p w14:paraId="2E6B90B3" w14:textId="4C97DE61" w:rsidR="00B92199" w:rsidRPr="00D0630D" w:rsidRDefault="00B92199" w:rsidP="00E74886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F9AF466" w14:textId="4A642DAB" w:rsidR="00B92199" w:rsidRPr="00D0630D" w:rsidRDefault="007C707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B.M.</w:t>
            </w:r>
          </w:p>
        </w:tc>
        <w:tc>
          <w:tcPr>
            <w:tcW w:w="1418" w:type="dxa"/>
          </w:tcPr>
          <w:p w14:paraId="269ED0F0" w14:textId="2969A480" w:rsidR="00B92199" w:rsidRPr="00D0630D" w:rsidRDefault="007C707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024</w:t>
            </w:r>
          </w:p>
        </w:tc>
        <w:tc>
          <w:tcPr>
            <w:tcW w:w="2551" w:type="dxa"/>
          </w:tcPr>
          <w:p w14:paraId="35C23F9C" w14:textId="49650D4B" w:rsidR="00B92199" w:rsidRPr="00D0630D" w:rsidRDefault="007C707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Brage Machado</w:t>
            </w:r>
          </w:p>
        </w:tc>
        <w:tc>
          <w:tcPr>
            <w:tcW w:w="2835" w:type="dxa"/>
          </w:tcPr>
          <w:p w14:paraId="780F14E4" w14:textId="0BB64102" w:rsidR="00B92199" w:rsidRPr="00D0630D" w:rsidRDefault="007C7073" w:rsidP="00E7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 Machado</w:t>
            </w:r>
          </w:p>
        </w:tc>
      </w:tr>
    </w:tbl>
    <w:p w14:paraId="192B25D0" w14:textId="500E724F" w:rsidR="00FB586C" w:rsidRPr="00D0630D" w:rsidRDefault="00FB586C" w:rsidP="00FB586C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551"/>
        <w:gridCol w:w="2835"/>
      </w:tblGrid>
      <w:tr w:rsidR="001E2559" w:rsidRPr="00D0630D" w14:paraId="27F29E80" w14:textId="77777777" w:rsidTr="001E2559">
        <w:tc>
          <w:tcPr>
            <w:tcW w:w="9067" w:type="dxa"/>
            <w:gridSpan w:val="5"/>
          </w:tcPr>
          <w:p w14:paraId="4802A14B" w14:textId="21B76FB1" w:rsidR="001E2559" w:rsidRPr="00D0630D" w:rsidRDefault="001E2559" w:rsidP="00FB586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EMEI Sonho de Anjo</w:t>
            </w:r>
          </w:p>
        </w:tc>
      </w:tr>
      <w:tr w:rsidR="001E2559" w:rsidRPr="00D0630D" w14:paraId="6B42E927" w14:textId="77777777" w:rsidTr="001E2559">
        <w:tc>
          <w:tcPr>
            <w:tcW w:w="846" w:type="dxa"/>
          </w:tcPr>
          <w:p w14:paraId="67133E6E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1417" w:type="dxa"/>
          </w:tcPr>
          <w:p w14:paraId="357B2BD3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OME DA CRIANÇA</w:t>
            </w:r>
          </w:p>
        </w:tc>
        <w:tc>
          <w:tcPr>
            <w:tcW w:w="1418" w:type="dxa"/>
          </w:tcPr>
          <w:p w14:paraId="514D1492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DATA DE NASC.</w:t>
            </w:r>
          </w:p>
        </w:tc>
        <w:tc>
          <w:tcPr>
            <w:tcW w:w="2551" w:type="dxa"/>
          </w:tcPr>
          <w:p w14:paraId="151AF37E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OME DA MÃE</w:t>
            </w:r>
          </w:p>
        </w:tc>
        <w:tc>
          <w:tcPr>
            <w:tcW w:w="2835" w:type="dxa"/>
          </w:tcPr>
          <w:p w14:paraId="45FBE311" w14:textId="77777777" w:rsidR="001E2559" w:rsidRPr="00D0630D" w:rsidRDefault="001E2559" w:rsidP="00795BF1">
            <w:pPr>
              <w:jc w:val="center"/>
              <w:rPr>
                <w:b/>
                <w:bCs/>
                <w:sz w:val="24"/>
                <w:szCs w:val="24"/>
              </w:rPr>
            </w:pPr>
            <w:r w:rsidRPr="00D0630D">
              <w:rPr>
                <w:b/>
                <w:bCs/>
                <w:sz w:val="24"/>
                <w:szCs w:val="24"/>
              </w:rPr>
              <w:t>NOME DO PAI</w:t>
            </w:r>
          </w:p>
        </w:tc>
      </w:tr>
      <w:tr w:rsidR="001E2559" w:rsidRPr="00D0630D" w14:paraId="28CC9F78" w14:textId="77777777" w:rsidTr="001E2559">
        <w:tc>
          <w:tcPr>
            <w:tcW w:w="846" w:type="dxa"/>
          </w:tcPr>
          <w:p w14:paraId="00F75F2E" w14:textId="7626BB56" w:rsidR="001E2559" w:rsidRPr="00D0630D" w:rsidRDefault="001E2559" w:rsidP="00795BF1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BD6D88" w14:textId="45E54C97" w:rsidR="001E2559" w:rsidRPr="00D0630D" w:rsidRDefault="00D3031D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G.B.S</w:t>
            </w:r>
            <w:r w:rsidR="0024215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D1FB03E" w14:textId="597FE165" w:rsidR="001E2559" w:rsidRPr="00242156" w:rsidRDefault="00242156" w:rsidP="00795BF1">
            <w:pPr>
              <w:jc w:val="center"/>
              <w:rPr>
                <w:sz w:val="24"/>
                <w:szCs w:val="24"/>
              </w:rPr>
            </w:pPr>
            <w:r w:rsidRPr="00242156">
              <w:rPr>
                <w:sz w:val="24"/>
                <w:szCs w:val="24"/>
              </w:rPr>
              <w:t>07/05/2024</w:t>
            </w:r>
          </w:p>
        </w:tc>
        <w:tc>
          <w:tcPr>
            <w:tcW w:w="2551" w:type="dxa"/>
          </w:tcPr>
          <w:p w14:paraId="53B914B3" w14:textId="041B5E7B" w:rsidR="001E2559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ele Cardoso Beato</w:t>
            </w:r>
          </w:p>
        </w:tc>
        <w:tc>
          <w:tcPr>
            <w:tcW w:w="2835" w:type="dxa"/>
          </w:tcPr>
          <w:p w14:paraId="7E5BF4D6" w14:textId="64B3197A" w:rsidR="001E2559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Beato Sausen</w:t>
            </w:r>
          </w:p>
        </w:tc>
      </w:tr>
      <w:tr w:rsidR="00F60B37" w:rsidRPr="00D0630D" w14:paraId="657006C1" w14:textId="77777777" w:rsidTr="001E2559">
        <w:tc>
          <w:tcPr>
            <w:tcW w:w="846" w:type="dxa"/>
          </w:tcPr>
          <w:p w14:paraId="7B328DC5" w14:textId="15C00005" w:rsidR="00F60B37" w:rsidRPr="00D0630D" w:rsidRDefault="00F60B37" w:rsidP="00795BF1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75C5A9" w14:textId="22F871B5" w:rsidR="00F60B37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R.</w:t>
            </w:r>
          </w:p>
        </w:tc>
        <w:tc>
          <w:tcPr>
            <w:tcW w:w="1418" w:type="dxa"/>
          </w:tcPr>
          <w:p w14:paraId="0A2CD16B" w14:textId="2AA40F73" w:rsidR="00F60B37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025</w:t>
            </w:r>
          </w:p>
        </w:tc>
        <w:tc>
          <w:tcPr>
            <w:tcW w:w="2551" w:type="dxa"/>
          </w:tcPr>
          <w:p w14:paraId="746AB45C" w14:textId="2668126A" w:rsidR="00F60B37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ani Gomes Rodrigues Garcia</w:t>
            </w:r>
          </w:p>
        </w:tc>
        <w:tc>
          <w:tcPr>
            <w:tcW w:w="2835" w:type="dxa"/>
          </w:tcPr>
          <w:p w14:paraId="3C9619FE" w14:textId="4BF719D0" w:rsidR="00F60B37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con Da Rosa</w:t>
            </w:r>
          </w:p>
        </w:tc>
      </w:tr>
      <w:tr w:rsidR="00B92199" w:rsidRPr="00D0630D" w14:paraId="1A0CC33C" w14:textId="77777777" w:rsidTr="001E2559">
        <w:tc>
          <w:tcPr>
            <w:tcW w:w="846" w:type="dxa"/>
          </w:tcPr>
          <w:p w14:paraId="6A9F9D74" w14:textId="59C1939A" w:rsidR="00B92199" w:rsidRPr="00D0630D" w:rsidRDefault="005A1E16" w:rsidP="00795BF1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8686C19" w14:textId="0C353199" w:rsidR="00B92199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C.N.S.</w:t>
            </w:r>
          </w:p>
        </w:tc>
        <w:tc>
          <w:tcPr>
            <w:tcW w:w="1418" w:type="dxa"/>
          </w:tcPr>
          <w:p w14:paraId="29079F59" w14:textId="478D7961" w:rsidR="00B92199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4</w:t>
            </w:r>
          </w:p>
        </w:tc>
        <w:tc>
          <w:tcPr>
            <w:tcW w:w="2551" w:type="dxa"/>
          </w:tcPr>
          <w:p w14:paraId="2478EFE0" w14:textId="08123A2E" w:rsidR="00B92199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zieli Necke De Morais</w:t>
            </w:r>
          </w:p>
        </w:tc>
        <w:tc>
          <w:tcPr>
            <w:tcW w:w="2835" w:type="dxa"/>
          </w:tcPr>
          <w:p w14:paraId="4E973659" w14:textId="04A65536" w:rsidR="00B92199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ar Ribeiro dos Santos</w:t>
            </w:r>
          </w:p>
        </w:tc>
      </w:tr>
      <w:tr w:rsidR="006D683C" w:rsidRPr="00D0630D" w14:paraId="0D03EF43" w14:textId="77777777" w:rsidTr="001E2559">
        <w:tc>
          <w:tcPr>
            <w:tcW w:w="846" w:type="dxa"/>
          </w:tcPr>
          <w:p w14:paraId="2DA2B892" w14:textId="5C0073A8" w:rsidR="006D683C" w:rsidRPr="00D0630D" w:rsidRDefault="005A1E16" w:rsidP="00795BF1">
            <w:pPr>
              <w:jc w:val="center"/>
              <w:rPr>
                <w:sz w:val="24"/>
                <w:szCs w:val="24"/>
              </w:rPr>
            </w:pPr>
            <w:r w:rsidRPr="00D0630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68F81CB" w14:textId="1644F80D" w:rsidR="006D683C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O.</w:t>
            </w:r>
          </w:p>
        </w:tc>
        <w:tc>
          <w:tcPr>
            <w:tcW w:w="1418" w:type="dxa"/>
          </w:tcPr>
          <w:p w14:paraId="5A7330E5" w14:textId="347ACF96" w:rsidR="006D683C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25</w:t>
            </w:r>
          </w:p>
        </w:tc>
        <w:tc>
          <w:tcPr>
            <w:tcW w:w="2551" w:type="dxa"/>
          </w:tcPr>
          <w:p w14:paraId="1027AD77" w14:textId="64BDE95E" w:rsidR="006D683C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Ribeiro de Oliveira</w:t>
            </w:r>
          </w:p>
        </w:tc>
        <w:tc>
          <w:tcPr>
            <w:tcW w:w="2835" w:type="dxa"/>
          </w:tcPr>
          <w:p w14:paraId="5D3673C3" w14:textId="0AA67574" w:rsidR="006D683C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Antônio dos Santos de Oliveira</w:t>
            </w:r>
          </w:p>
        </w:tc>
      </w:tr>
      <w:tr w:rsidR="00242156" w:rsidRPr="00D0630D" w14:paraId="1990EDA1" w14:textId="77777777" w:rsidTr="001E2559">
        <w:tc>
          <w:tcPr>
            <w:tcW w:w="846" w:type="dxa"/>
          </w:tcPr>
          <w:p w14:paraId="3B336531" w14:textId="57B262D8" w:rsidR="00242156" w:rsidRPr="00D0630D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14:paraId="3DBDEEA1" w14:textId="764B7F58" w:rsidR="00242156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J.F.S</w:t>
            </w:r>
            <w:r w:rsidR="00D61F3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A786A8F" w14:textId="7742581F" w:rsidR="00242156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  <w:tc>
          <w:tcPr>
            <w:tcW w:w="2551" w:type="dxa"/>
          </w:tcPr>
          <w:p w14:paraId="389CC225" w14:textId="61687A08" w:rsidR="00242156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ana Flôres</w:t>
            </w:r>
          </w:p>
        </w:tc>
        <w:tc>
          <w:tcPr>
            <w:tcW w:w="2835" w:type="dxa"/>
          </w:tcPr>
          <w:p w14:paraId="70D0E93E" w14:textId="75A6BA5E" w:rsidR="00242156" w:rsidRDefault="00242156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vid Anderson Da Silva Soares</w:t>
            </w:r>
          </w:p>
        </w:tc>
      </w:tr>
      <w:tr w:rsidR="000328BB" w14:paraId="111CB5FD" w14:textId="77777777" w:rsidTr="001E2559">
        <w:tc>
          <w:tcPr>
            <w:tcW w:w="846" w:type="dxa"/>
          </w:tcPr>
          <w:p w14:paraId="3C836437" w14:textId="1848AE33" w:rsidR="000328BB" w:rsidRPr="00D0630D" w:rsidRDefault="00242156" w:rsidP="0024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7A85E2F" w14:textId="745EDCDA" w:rsidR="000328BB" w:rsidRPr="00D0630D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G.N.H.</w:t>
            </w:r>
          </w:p>
        </w:tc>
        <w:tc>
          <w:tcPr>
            <w:tcW w:w="1418" w:type="dxa"/>
          </w:tcPr>
          <w:p w14:paraId="31320080" w14:textId="7BEF83ED" w:rsidR="000328BB" w:rsidRPr="00D0630D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6/2025</w:t>
            </w:r>
          </w:p>
        </w:tc>
        <w:tc>
          <w:tcPr>
            <w:tcW w:w="2551" w:type="dxa"/>
          </w:tcPr>
          <w:p w14:paraId="6649F6A7" w14:textId="4D3ACB49" w:rsidR="000328BB" w:rsidRPr="00D0630D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Franciele Nascimento Gomes</w:t>
            </w:r>
          </w:p>
        </w:tc>
        <w:tc>
          <w:tcPr>
            <w:tcW w:w="2835" w:type="dxa"/>
          </w:tcPr>
          <w:p w14:paraId="3E8861CC" w14:textId="27996FA1" w:rsidR="000328BB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s Hinschinck Palini</w:t>
            </w:r>
          </w:p>
        </w:tc>
      </w:tr>
      <w:tr w:rsidR="00D61F3F" w14:paraId="119AEA83" w14:textId="77777777" w:rsidTr="001E2559">
        <w:tc>
          <w:tcPr>
            <w:tcW w:w="846" w:type="dxa"/>
          </w:tcPr>
          <w:p w14:paraId="4ED970E7" w14:textId="7F235E7B" w:rsidR="00D61F3F" w:rsidRDefault="00D61F3F" w:rsidP="0024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6CD28A9" w14:textId="6FA57C41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A.A.S.</w:t>
            </w:r>
          </w:p>
        </w:tc>
        <w:tc>
          <w:tcPr>
            <w:tcW w:w="1418" w:type="dxa"/>
          </w:tcPr>
          <w:p w14:paraId="079D8D9A" w14:textId="304C0717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2551" w:type="dxa"/>
          </w:tcPr>
          <w:p w14:paraId="424DF4E2" w14:textId="6B8A7DFD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Schiling Alves</w:t>
            </w:r>
          </w:p>
        </w:tc>
        <w:tc>
          <w:tcPr>
            <w:tcW w:w="2835" w:type="dxa"/>
          </w:tcPr>
          <w:p w14:paraId="43B854D3" w14:textId="6C58EF02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us Braga Dos Santos</w:t>
            </w:r>
          </w:p>
        </w:tc>
      </w:tr>
      <w:tr w:rsidR="00D61F3F" w14:paraId="534782F4" w14:textId="77777777" w:rsidTr="001E2559">
        <w:tc>
          <w:tcPr>
            <w:tcW w:w="846" w:type="dxa"/>
          </w:tcPr>
          <w:p w14:paraId="53DFE39C" w14:textId="7977B5DC" w:rsidR="00D61F3F" w:rsidRDefault="00D61F3F" w:rsidP="0024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F2BC511" w14:textId="54AA613A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P.Z.</w:t>
            </w:r>
          </w:p>
        </w:tc>
        <w:tc>
          <w:tcPr>
            <w:tcW w:w="1418" w:type="dxa"/>
          </w:tcPr>
          <w:p w14:paraId="5D33FE82" w14:textId="037A7C86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25</w:t>
            </w:r>
          </w:p>
        </w:tc>
        <w:tc>
          <w:tcPr>
            <w:tcW w:w="2551" w:type="dxa"/>
          </w:tcPr>
          <w:p w14:paraId="2EB79932" w14:textId="219CD55F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Picinini Zambelli </w:t>
            </w:r>
          </w:p>
        </w:tc>
        <w:tc>
          <w:tcPr>
            <w:tcW w:w="2835" w:type="dxa"/>
          </w:tcPr>
          <w:p w14:paraId="547CD014" w14:textId="54792BD3" w:rsidR="00D61F3F" w:rsidRDefault="00D61F3F" w:rsidP="0079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 Da Silva Zambelli</w:t>
            </w:r>
          </w:p>
        </w:tc>
      </w:tr>
    </w:tbl>
    <w:p w14:paraId="6BFEFA87" w14:textId="77777777" w:rsidR="00FB586C" w:rsidRPr="00FB586C" w:rsidRDefault="00FB586C" w:rsidP="00FB586C">
      <w:pPr>
        <w:jc w:val="center"/>
        <w:rPr>
          <w:b/>
          <w:bCs/>
          <w:sz w:val="24"/>
          <w:szCs w:val="24"/>
        </w:rPr>
      </w:pPr>
    </w:p>
    <w:sectPr w:rsidR="00FB586C" w:rsidRPr="00FB586C" w:rsidSect="00FB586C">
      <w:headerReference w:type="default" r:id="rId8"/>
      <w:footerReference w:type="default" r:id="rId9"/>
      <w:pgSz w:w="11907" w:h="16840" w:code="9"/>
      <w:pgMar w:top="3119" w:right="1134" w:bottom="170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F1BB" w14:textId="77777777" w:rsidR="0036001B" w:rsidRDefault="0036001B">
      <w:r>
        <w:separator/>
      </w:r>
    </w:p>
  </w:endnote>
  <w:endnote w:type="continuationSeparator" w:id="0">
    <w:p w14:paraId="2A84CE3D" w14:textId="77777777" w:rsidR="0036001B" w:rsidRDefault="003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E043" w14:textId="77777777" w:rsidR="00BF4D9A" w:rsidRPr="0065643C" w:rsidRDefault="00BF4D9A">
    <w:pPr>
      <w:pStyle w:val="Rodap"/>
      <w:jc w:val="center"/>
      <w:rPr>
        <w:rFonts w:ascii="Calibri" w:hAnsi="Calibri"/>
        <w:sz w:val="16"/>
      </w:rPr>
    </w:pPr>
    <w:r w:rsidRPr="0065643C">
      <w:rPr>
        <w:rFonts w:ascii="Calibri" w:hAnsi="Calibri"/>
      </w:rPr>
      <w:t>Doe órgãos, doe sangue: Salve Vidas</w:t>
    </w:r>
    <w:r w:rsidRPr="0065643C">
      <w:rPr>
        <w:rFonts w:ascii="Calibri" w:hAnsi="Calibri"/>
        <w:sz w:val="16"/>
      </w:rPr>
      <w:t>.</w:t>
    </w:r>
  </w:p>
  <w:p w14:paraId="1B165CC2" w14:textId="77777777" w:rsidR="00BF4D9A" w:rsidRDefault="00BF4D9A">
    <w:pPr>
      <w:pStyle w:val="Rodap"/>
      <w:pBdr>
        <w:top w:val="single" w:sz="6" w:space="1" w:color="auto"/>
      </w:pBdr>
      <w:jc w:val="center"/>
      <w:rPr>
        <w:rFonts w:ascii="Calibri" w:hAnsi="Calibri"/>
        <w:color w:val="000000"/>
        <w:sz w:val="16"/>
      </w:rPr>
    </w:pPr>
    <w:r w:rsidRPr="0065643C">
      <w:rPr>
        <w:rFonts w:ascii="Calibri" w:hAnsi="Calibri"/>
        <w:sz w:val="16"/>
      </w:rPr>
      <w:t>Av. José Antônio de Oliveira Neto, 355</w:t>
    </w:r>
    <w:r w:rsidR="005E765E">
      <w:rPr>
        <w:rFonts w:ascii="Calibri" w:hAnsi="Calibri"/>
        <w:sz w:val="16"/>
      </w:rPr>
      <w:t xml:space="preserve"> – </w:t>
    </w:r>
    <w:r w:rsidRPr="0065643C">
      <w:rPr>
        <w:rFonts w:ascii="Calibri" w:hAnsi="Calibri"/>
        <w:sz w:val="16"/>
      </w:rPr>
      <w:t>Araricá –</w:t>
    </w:r>
    <w:r w:rsidR="005E765E">
      <w:rPr>
        <w:rFonts w:ascii="Calibri" w:hAnsi="Calibri"/>
        <w:sz w:val="16"/>
      </w:rPr>
      <w:t xml:space="preserve"> Rio Grande do Sul – </w:t>
    </w:r>
    <w:r w:rsidRPr="0065643C">
      <w:rPr>
        <w:rFonts w:ascii="Calibri" w:hAnsi="Calibri"/>
        <w:sz w:val="16"/>
      </w:rPr>
      <w:t>CEP: 93.880-000</w:t>
    </w:r>
    <w:r w:rsidR="005E765E">
      <w:rPr>
        <w:rFonts w:ascii="Calibri" w:hAnsi="Calibri"/>
        <w:sz w:val="16"/>
      </w:rPr>
      <w:t xml:space="preserve"> – </w:t>
    </w:r>
    <w:r w:rsidRPr="0065643C">
      <w:rPr>
        <w:rFonts w:ascii="Calibri" w:hAnsi="Calibri"/>
        <w:sz w:val="16"/>
      </w:rPr>
      <w:t xml:space="preserve">CNPJ: </w:t>
    </w:r>
    <w:r w:rsidRPr="0065643C">
      <w:rPr>
        <w:rFonts w:ascii="Calibri" w:hAnsi="Calibri"/>
        <w:color w:val="000000"/>
        <w:sz w:val="16"/>
      </w:rPr>
      <w:t>01.612.918/0001-54</w:t>
    </w:r>
  </w:p>
  <w:p w14:paraId="43F14B6E" w14:textId="77777777" w:rsidR="00932109" w:rsidRPr="0065643C" w:rsidRDefault="00932109">
    <w:pPr>
      <w:pStyle w:val="Rodap"/>
      <w:pBdr>
        <w:top w:val="single" w:sz="6" w:space="1" w:color="auto"/>
      </w:pBdr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Página </w:t>
    </w:r>
    <w:r w:rsidRPr="00932109">
      <w:rPr>
        <w:rFonts w:ascii="Calibri" w:hAnsi="Calibri"/>
        <w:sz w:val="16"/>
      </w:rPr>
      <w:fldChar w:fldCharType="begin"/>
    </w:r>
    <w:r w:rsidRPr="00932109">
      <w:rPr>
        <w:rFonts w:ascii="Calibri" w:hAnsi="Calibri"/>
        <w:sz w:val="16"/>
      </w:rPr>
      <w:instrText>PAGE   \* MERGEFORMAT</w:instrText>
    </w:r>
    <w:r w:rsidRPr="00932109">
      <w:rPr>
        <w:rFonts w:ascii="Calibri" w:hAnsi="Calibri"/>
        <w:sz w:val="16"/>
      </w:rPr>
      <w:fldChar w:fldCharType="separate"/>
    </w:r>
    <w:r w:rsidR="00D33CBE">
      <w:rPr>
        <w:rFonts w:ascii="Calibri" w:hAnsi="Calibri"/>
        <w:noProof/>
        <w:sz w:val="16"/>
      </w:rPr>
      <w:t>1</w:t>
    </w:r>
    <w:r w:rsidRPr="00932109"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 xml:space="preserve"> de </w:t>
    </w:r>
    <w:r w:rsidR="006B159D">
      <w:rPr>
        <w:rFonts w:ascii="Calibri" w:hAnsi="Calibri"/>
        <w:sz w:val="16"/>
      </w:rPr>
      <w:fldChar w:fldCharType="begin"/>
    </w:r>
    <w:r w:rsidR="006B159D">
      <w:rPr>
        <w:rFonts w:ascii="Calibri" w:hAnsi="Calibri"/>
        <w:sz w:val="16"/>
      </w:rPr>
      <w:instrText xml:space="preserve"> NUMPAGES  \* Arabic  \* MERGEFORMAT </w:instrText>
    </w:r>
    <w:r w:rsidR="006B159D">
      <w:rPr>
        <w:rFonts w:ascii="Calibri" w:hAnsi="Calibri"/>
        <w:sz w:val="16"/>
      </w:rPr>
      <w:fldChar w:fldCharType="separate"/>
    </w:r>
    <w:r w:rsidR="00D33CBE">
      <w:rPr>
        <w:rFonts w:ascii="Calibri" w:hAnsi="Calibri"/>
        <w:noProof/>
        <w:sz w:val="16"/>
      </w:rPr>
      <w:t>1</w:t>
    </w:r>
    <w:r w:rsidR="006B159D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9918" w14:textId="77777777" w:rsidR="0036001B" w:rsidRDefault="0036001B">
      <w:r>
        <w:separator/>
      </w:r>
    </w:p>
  </w:footnote>
  <w:footnote w:type="continuationSeparator" w:id="0">
    <w:p w14:paraId="16534F20" w14:textId="77777777" w:rsidR="0036001B" w:rsidRDefault="0036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5D54" w14:textId="343AFB97" w:rsidR="00BF4D9A" w:rsidRDefault="00FD596C" w:rsidP="00503A7E">
    <w:pPr>
      <w:pStyle w:val="Cabealho"/>
      <w:framePr w:h="0" w:hSpace="141" w:wrap="around" w:vAnchor="text" w:hAnchor="page" w:x="5245" w:y="-299"/>
    </w:pPr>
    <w:r>
      <w:rPr>
        <w:noProof/>
      </w:rPr>
      <w:drawing>
        <wp:inline distT="0" distB="0" distL="0" distR="0" wp14:anchorId="16605A4F" wp14:editId="5324576E">
          <wp:extent cx="704850" cy="75247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2134A" w14:textId="77777777" w:rsidR="00BF4D9A" w:rsidRDefault="00BF4D9A">
    <w:pPr>
      <w:pStyle w:val="Cabealho"/>
      <w:ind w:firstLine="1418"/>
      <w:jc w:val="center"/>
      <w:rPr>
        <w:rFonts w:ascii="Arial" w:hAnsi="Arial"/>
        <w:sz w:val="28"/>
      </w:rPr>
    </w:pPr>
  </w:p>
  <w:p w14:paraId="7B6AEB6D" w14:textId="77777777" w:rsidR="00503A7E" w:rsidRDefault="00503A7E" w:rsidP="00503A7E">
    <w:pPr>
      <w:pStyle w:val="Cabealho"/>
      <w:jc w:val="center"/>
      <w:rPr>
        <w:rFonts w:ascii="Calibri" w:hAnsi="Calibri"/>
        <w:sz w:val="24"/>
      </w:rPr>
    </w:pPr>
  </w:p>
  <w:p w14:paraId="4FD6A3DE" w14:textId="77777777" w:rsidR="00503A7E" w:rsidRDefault="00503A7E" w:rsidP="00503A7E">
    <w:pPr>
      <w:pStyle w:val="Cabealho"/>
      <w:jc w:val="center"/>
      <w:rPr>
        <w:rFonts w:ascii="Calibri" w:hAnsi="Calibri"/>
        <w:sz w:val="24"/>
      </w:rPr>
    </w:pPr>
  </w:p>
  <w:p w14:paraId="78594B72" w14:textId="77777777" w:rsidR="00503A7E" w:rsidRDefault="00503A7E" w:rsidP="00503A7E">
    <w:pPr>
      <w:pStyle w:val="Cabealho"/>
      <w:jc w:val="center"/>
      <w:rPr>
        <w:rFonts w:ascii="Calibri" w:hAnsi="Calibri"/>
        <w:sz w:val="4"/>
        <w:szCs w:val="4"/>
      </w:rPr>
    </w:pPr>
  </w:p>
  <w:p w14:paraId="14B03F6A" w14:textId="77777777" w:rsidR="00503A7E" w:rsidRDefault="00503A7E" w:rsidP="00503A7E">
    <w:pPr>
      <w:pStyle w:val="Cabealho"/>
      <w:jc w:val="center"/>
      <w:rPr>
        <w:rFonts w:ascii="Calibri" w:hAnsi="Calibri"/>
        <w:sz w:val="4"/>
        <w:szCs w:val="4"/>
      </w:rPr>
    </w:pPr>
  </w:p>
  <w:p w14:paraId="487D87AB" w14:textId="77777777" w:rsidR="00BF4D9A" w:rsidRPr="00744C03" w:rsidRDefault="00BF4D9A" w:rsidP="00503A7E">
    <w:pPr>
      <w:pStyle w:val="Cabealho"/>
      <w:jc w:val="center"/>
      <w:rPr>
        <w:rFonts w:ascii="Calibri Light" w:hAnsi="Calibri Light" w:cs="Calibri Light"/>
        <w:sz w:val="24"/>
      </w:rPr>
    </w:pPr>
    <w:r w:rsidRPr="00744C03">
      <w:rPr>
        <w:rFonts w:ascii="Calibri Light" w:hAnsi="Calibri Light" w:cs="Calibri Light"/>
        <w:sz w:val="24"/>
      </w:rPr>
      <w:t>ESTADO DO RIO GRANDE DO SUL</w:t>
    </w:r>
  </w:p>
  <w:p w14:paraId="12CA93E0" w14:textId="77777777" w:rsidR="00BF4D9A" w:rsidRPr="00744C03" w:rsidRDefault="00BF4D9A" w:rsidP="00503A7E">
    <w:pPr>
      <w:pStyle w:val="Cabealho"/>
      <w:jc w:val="center"/>
      <w:rPr>
        <w:rFonts w:ascii="Calibri Light" w:hAnsi="Calibri Light" w:cs="Calibri Light"/>
        <w:sz w:val="28"/>
      </w:rPr>
    </w:pPr>
    <w:r w:rsidRPr="00744C03">
      <w:rPr>
        <w:rFonts w:ascii="Calibri Light" w:hAnsi="Calibri Light" w:cs="Calibri Light"/>
        <w:sz w:val="28"/>
      </w:rPr>
      <w:t>PREFEITURA MUNICIPAL DE ARARIC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66A"/>
    <w:multiLevelType w:val="hybridMultilevel"/>
    <w:tmpl w:val="8BF25314"/>
    <w:lvl w:ilvl="0" w:tplc="DC309D86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1B7C81"/>
    <w:multiLevelType w:val="hybridMultilevel"/>
    <w:tmpl w:val="54A0057E"/>
    <w:lvl w:ilvl="0" w:tplc="6DA273EE">
      <w:start w:val="1"/>
      <w:numFmt w:val="bullet"/>
      <w:lvlText w:val=""/>
      <w:lvlJc w:val="left"/>
      <w:pPr>
        <w:tabs>
          <w:tab w:val="num" w:pos="2637"/>
        </w:tabs>
        <w:ind w:left="2280" w:firstLine="301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4BB0865"/>
    <w:multiLevelType w:val="hybridMultilevel"/>
    <w:tmpl w:val="B8343FCE"/>
    <w:lvl w:ilvl="0" w:tplc="5C6CED7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0551AD"/>
    <w:multiLevelType w:val="multilevel"/>
    <w:tmpl w:val="1D083C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1B0C3C"/>
    <w:multiLevelType w:val="hybridMultilevel"/>
    <w:tmpl w:val="F8742B82"/>
    <w:lvl w:ilvl="0" w:tplc="D03C3A82">
      <w:start w:val="1"/>
      <w:numFmt w:val="lowerLetter"/>
      <w:lvlText w:val="%1)"/>
      <w:lvlJc w:val="left"/>
      <w:pPr>
        <w:tabs>
          <w:tab w:val="num" w:pos="3308"/>
        </w:tabs>
        <w:ind w:left="3308" w:hanging="18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1CD011D3"/>
    <w:multiLevelType w:val="hybridMultilevel"/>
    <w:tmpl w:val="6A8E5862"/>
    <w:lvl w:ilvl="0" w:tplc="CE16D3D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FA2467"/>
    <w:multiLevelType w:val="hybridMultilevel"/>
    <w:tmpl w:val="0F3E0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A7727"/>
    <w:multiLevelType w:val="hybridMultilevel"/>
    <w:tmpl w:val="C3EE0BDC"/>
    <w:lvl w:ilvl="0" w:tplc="7C7AC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30CE"/>
    <w:multiLevelType w:val="hybridMultilevel"/>
    <w:tmpl w:val="F6CC7F2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1D270A1"/>
    <w:multiLevelType w:val="multilevel"/>
    <w:tmpl w:val="8BF25314"/>
    <w:lvl w:ilvl="0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B60A97"/>
    <w:multiLevelType w:val="multilevel"/>
    <w:tmpl w:val="8BF25314"/>
    <w:lvl w:ilvl="0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E671E1"/>
    <w:multiLevelType w:val="hybridMultilevel"/>
    <w:tmpl w:val="3DDC80B0"/>
    <w:lvl w:ilvl="0" w:tplc="6DA273EE">
      <w:start w:val="1"/>
      <w:numFmt w:val="bullet"/>
      <w:lvlText w:val=""/>
      <w:lvlJc w:val="left"/>
      <w:pPr>
        <w:tabs>
          <w:tab w:val="num" w:pos="2790"/>
        </w:tabs>
        <w:ind w:left="2433" w:firstLine="301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3F6971F4"/>
    <w:multiLevelType w:val="hybridMultilevel"/>
    <w:tmpl w:val="75FE0138"/>
    <w:lvl w:ilvl="0" w:tplc="74CE8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547E63"/>
    <w:multiLevelType w:val="hybridMultilevel"/>
    <w:tmpl w:val="BDF61146"/>
    <w:lvl w:ilvl="0" w:tplc="C5E8D30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AEA099B"/>
    <w:multiLevelType w:val="hybridMultilevel"/>
    <w:tmpl w:val="535EA55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F3BA5"/>
    <w:multiLevelType w:val="hybridMultilevel"/>
    <w:tmpl w:val="3E66455E"/>
    <w:lvl w:ilvl="0" w:tplc="39EC7000">
      <w:numFmt w:val="bullet"/>
      <w:lvlText w:val=""/>
      <w:lvlJc w:val="left"/>
      <w:pPr>
        <w:ind w:left="177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01F139A"/>
    <w:multiLevelType w:val="hybridMultilevel"/>
    <w:tmpl w:val="D6344318"/>
    <w:lvl w:ilvl="0" w:tplc="9986146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7C20E7C"/>
    <w:multiLevelType w:val="multilevel"/>
    <w:tmpl w:val="5D46CB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79B032A0"/>
    <w:multiLevelType w:val="hybridMultilevel"/>
    <w:tmpl w:val="9E5221D2"/>
    <w:lvl w:ilvl="0" w:tplc="617E8BC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8151762">
    <w:abstractNumId w:val="6"/>
  </w:num>
  <w:num w:numId="2" w16cid:durableId="2097550206">
    <w:abstractNumId w:val="7"/>
  </w:num>
  <w:num w:numId="3" w16cid:durableId="1065419203">
    <w:abstractNumId w:val="3"/>
  </w:num>
  <w:num w:numId="4" w16cid:durableId="2081175278">
    <w:abstractNumId w:val="17"/>
  </w:num>
  <w:num w:numId="5" w16cid:durableId="1133988870">
    <w:abstractNumId w:val="1"/>
  </w:num>
  <w:num w:numId="6" w16cid:durableId="1697463229">
    <w:abstractNumId w:val="11"/>
  </w:num>
  <w:num w:numId="7" w16cid:durableId="1482111379">
    <w:abstractNumId w:val="14"/>
  </w:num>
  <w:num w:numId="8" w16cid:durableId="1105690563">
    <w:abstractNumId w:val="4"/>
  </w:num>
  <w:num w:numId="9" w16cid:durableId="2107072208">
    <w:abstractNumId w:val="8"/>
  </w:num>
  <w:num w:numId="10" w16cid:durableId="233128055">
    <w:abstractNumId w:val="13"/>
  </w:num>
  <w:num w:numId="11" w16cid:durableId="1742563103">
    <w:abstractNumId w:val="2"/>
  </w:num>
  <w:num w:numId="12" w16cid:durableId="1075861651">
    <w:abstractNumId w:val="18"/>
  </w:num>
  <w:num w:numId="13" w16cid:durableId="1330402537">
    <w:abstractNumId w:val="15"/>
  </w:num>
  <w:num w:numId="14" w16cid:durableId="1019237791">
    <w:abstractNumId w:val="0"/>
  </w:num>
  <w:num w:numId="15" w16cid:durableId="1082993521">
    <w:abstractNumId w:val="10"/>
  </w:num>
  <w:num w:numId="16" w16cid:durableId="1832140285">
    <w:abstractNumId w:val="9"/>
  </w:num>
  <w:num w:numId="17" w16cid:durableId="182138568">
    <w:abstractNumId w:val="16"/>
  </w:num>
  <w:num w:numId="18" w16cid:durableId="800877002">
    <w:abstractNumId w:val="5"/>
  </w:num>
  <w:num w:numId="19" w16cid:durableId="171725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A6"/>
    <w:rsid w:val="00000026"/>
    <w:rsid w:val="0000112C"/>
    <w:rsid w:val="000011B7"/>
    <w:rsid w:val="00005026"/>
    <w:rsid w:val="000139DA"/>
    <w:rsid w:val="000247B1"/>
    <w:rsid w:val="00024C17"/>
    <w:rsid w:val="0002515D"/>
    <w:rsid w:val="000263A1"/>
    <w:rsid w:val="000328BB"/>
    <w:rsid w:val="000348A9"/>
    <w:rsid w:val="00035630"/>
    <w:rsid w:val="000364D9"/>
    <w:rsid w:val="00044148"/>
    <w:rsid w:val="00044A5E"/>
    <w:rsid w:val="00046153"/>
    <w:rsid w:val="000471D0"/>
    <w:rsid w:val="00053B92"/>
    <w:rsid w:val="00054598"/>
    <w:rsid w:val="00055643"/>
    <w:rsid w:val="0006240B"/>
    <w:rsid w:val="00067B67"/>
    <w:rsid w:val="00076130"/>
    <w:rsid w:val="000840DD"/>
    <w:rsid w:val="00091047"/>
    <w:rsid w:val="0009159E"/>
    <w:rsid w:val="0009173E"/>
    <w:rsid w:val="000918AF"/>
    <w:rsid w:val="00094C33"/>
    <w:rsid w:val="000A0374"/>
    <w:rsid w:val="000A1204"/>
    <w:rsid w:val="000A1CB4"/>
    <w:rsid w:val="000A2896"/>
    <w:rsid w:val="000A4F08"/>
    <w:rsid w:val="000A69F5"/>
    <w:rsid w:val="000A7DC5"/>
    <w:rsid w:val="000B1F7A"/>
    <w:rsid w:val="000B2A0D"/>
    <w:rsid w:val="000B46CE"/>
    <w:rsid w:val="000B5DF3"/>
    <w:rsid w:val="000C3DE5"/>
    <w:rsid w:val="000C4D36"/>
    <w:rsid w:val="000D2A26"/>
    <w:rsid w:val="000D5BA8"/>
    <w:rsid w:val="000E4EA5"/>
    <w:rsid w:val="000E7C9A"/>
    <w:rsid w:val="000F2E08"/>
    <w:rsid w:val="000F4358"/>
    <w:rsid w:val="00103FD2"/>
    <w:rsid w:val="0010464C"/>
    <w:rsid w:val="001063D6"/>
    <w:rsid w:val="00111399"/>
    <w:rsid w:val="001172E8"/>
    <w:rsid w:val="001175E3"/>
    <w:rsid w:val="00122DB5"/>
    <w:rsid w:val="0012741D"/>
    <w:rsid w:val="001312C5"/>
    <w:rsid w:val="00131879"/>
    <w:rsid w:val="00137769"/>
    <w:rsid w:val="0014414A"/>
    <w:rsid w:val="00144E80"/>
    <w:rsid w:val="00146D10"/>
    <w:rsid w:val="00155593"/>
    <w:rsid w:val="00156B1D"/>
    <w:rsid w:val="0015762D"/>
    <w:rsid w:val="00157CE8"/>
    <w:rsid w:val="001639D1"/>
    <w:rsid w:val="00170985"/>
    <w:rsid w:val="00181BF5"/>
    <w:rsid w:val="00194984"/>
    <w:rsid w:val="00194D29"/>
    <w:rsid w:val="00196A64"/>
    <w:rsid w:val="001A116D"/>
    <w:rsid w:val="001A4126"/>
    <w:rsid w:val="001A4FCC"/>
    <w:rsid w:val="001A75B8"/>
    <w:rsid w:val="001B0580"/>
    <w:rsid w:val="001B7830"/>
    <w:rsid w:val="001C1BB9"/>
    <w:rsid w:val="001C6FD6"/>
    <w:rsid w:val="001D7568"/>
    <w:rsid w:val="001E2559"/>
    <w:rsid w:val="00206643"/>
    <w:rsid w:val="00207301"/>
    <w:rsid w:val="002154D8"/>
    <w:rsid w:val="00215DC1"/>
    <w:rsid w:val="002163A0"/>
    <w:rsid w:val="00223007"/>
    <w:rsid w:val="00230687"/>
    <w:rsid w:val="002331AF"/>
    <w:rsid w:val="0023431D"/>
    <w:rsid w:val="002362AD"/>
    <w:rsid w:val="00241FA5"/>
    <w:rsid w:val="00242156"/>
    <w:rsid w:val="0025075A"/>
    <w:rsid w:val="00252386"/>
    <w:rsid w:val="00261229"/>
    <w:rsid w:val="00261CDA"/>
    <w:rsid w:val="002641F8"/>
    <w:rsid w:val="0027224D"/>
    <w:rsid w:val="002753D6"/>
    <w:rsid w:val="00280C7E"/>
    <w:rsid w:val="00293852"/>
    <w:rsid w:val="00293D89"/>
    <w:rsid w:val="00294987"/>
    <w:rsid w:val="002A1FBA"/>
    <w:rsid w:val="002A3675"/>
    <w:rsid w:val="002A462C"/>
    <w:rsid w:val="002A7226"/>
    <w:rsid w:val="002C3618"/>
    <w:rsid w:val="002C54A9"/>
    <w:rsid w:val="002D0524"/>
    <w:rsid w:val="002D2F83"/>
    <w:rsid w:val="002D7FBF"/>
    <w:rsid w:val="002E131A"/>
    <w:rsid w:val="002E160F"/>
    <w:rsid w:val="002E22DE"/>
    <w:rsid w:val="002E3E6F"/>
    <w:rsid w:val="002F293E"/>
    <w:rsid w:val="002F2FEB"/>
    <w:rsid w:val="002F438B"/>
    <w:rsid w:val="002F5D27"/>
    <w:rsid w:val="00302D3B"/>
    <w:rsid w:val="00305C0B"/>
    <w:rsid w:val="003128CF"/>
    <w:rsid w:val="00322EFE"/>
    <w:rsid w:val="00327E4A"/>
    <w:rsid w:val="00330079"/>
    <w:rsid w:val="00330898"/>
    <w:rsid w:val="00331C1A"/>
    <w:rsid w:val="00332C51"/>
    <w:rsid w:val="00334137"/>
    <w:rsid w:val="00335565"/>
    <w:rsid w:val="0033751B"/>
    <w:rsid w:val="0034289F"/>
    <w:rsid w:val="00344DAA"/>
    <w:rsid w:val="003450BA"/>
    <w:rsid w:val="00347753"/>
    <w:rsid w:val="0036001B"/>
    <w:rsid w:val="00363A82"/>
    <w:rsid w:val="00363C56"/>
    <w:rsid w:val="00367BFB"/>
    <w:rsid w:val="00370680"/>
    <w:rsid w:val="0037595F"/>
    <w:rsid w:val="00384177"/>
    <w:rsid w:val="00385905"/>
    <w:rsid w:val="00385EDE"/>
    <w:rsid w:val="0039213C"/>
    <w:rsid w:val="00395F09"/>
    <w:rsid w:val="00397255"/>
    <w:rsid w:val="003A0B4D"/>
    <w:rsid w:val="003A1627"/>
    <w:rsid w:val="003A19B6"/>
    <w:rsid w:val="003A5DA2"/>
    <w:rsid w:val="003B1325"/>
    <w:rsid w:val="003B5050"/>
    <w:rsid w:val="003B6448"/>
    <w:rsid w:val="003B7B3C"/>
    <w:rsid w:val="003C223E"/>
    <w:rsid w:val="003C5C09"/>
    <w:rsid w:val="003D15CA"/>
    <w:rsid w:val="003D1A57"/>
    <w:rsid w:val="003D28F2"/>
    <w:rsid w:val="003E1460"/>
    <w:rsid w:val="003E303F"/>
    <w:rsid w:val="003E49B8"/>
    <w:rsid w:val="003F1378"/>
    <w:rsid w:val="003F58B8"/>
    <w:rsid w:val="00406925"/>
    <w:rsid w:val="00407734"/>
    <w:rsid w:val="0041350F"/>
    <w:rsid w:val="00416106"/>
    <w:rsid w:val="004165AF"/>
    <w:rsid w:val="0041783E"/>
    <w:rsid w:val="00435D07"/>
    <w:rsid w:val="00436A33"/>
    <w:rsid w:val="00436DBB"/>
    <w:rsid w:val="00437CF7"/>
    <w:rsid w:val="00443C85"/>
    <w:rsid w:val="00446461"/>
    <w:rsid w:val="00451FAC"/>
    <w:rsid w:val="00457CF5"/>
    <w:rsid w:val="00463068"/>
    <w:rsid w:val="00467E2B"/>
    <w:rsid w:val="00467F60"/>
    <w:rsid w:val="004739D5"/>
    <w:rsid w:val="00473ED4"/>
    <w:rsid w:val="0047406B"/>
    <w:rsid w:val="004767C3"/>
    <w:rsid w:val="00477586"/>
    <w:rsid w:val="00487896"/>
    <w:rsid w:val="00495884"/>
    <w:rsid w:val="00497594"/>
    <w:rsid w:val="004A024C"/>
    <w:rsid w:val="004A3809"/>
    <w:rsid w:val="004A3E07"/>
    <w:rsid w:val="004A6679"/>
    <w:rsid w:val="004A7741"/>
    <w:rsid w:val="004B7B97"/>
    <w:rsid w:val="004C2992"/>
    <w:rsid w:val="004C7A43"/>
    <w:rsid w:val="004D061A"/>
    <w:rsid w:val="004D1A59"/>
    <w:rsid w:val="004D54E3"/>
    <w:rsid w:val="004F06E9"/>
    <w:rsid w:val="004F347B"/>
    <w:rsid w:val="004F4440"/>
    <w:rsid w:val="004F4A65"/>
    <w:rsid w:val="004F5626"/>
    <w:rsid w:val="004F5FAD"/>
    <w:rsid w:val="004F67F9"/>
    <w:rsid w:val="004F7E6B"/>
    <w:rsid w:val="004F7FE6"/>
    <w:rsid w:val="00500DF6"/>
    <w:rsid w:val="00503A7E"/>
    <w:rsid w:val="005051C6"/>
    <w:rsid w:val="0051318A"/>
    <w:rsid w:val="00520493"/>
    <w:rsid w:val="00526995"/>
    <w:rsid w:val="005271E5"/>
    <w:rsid w:val="00530378"/>
    <w:rsid w:val="00531F55"/>
    <w:rsid w:val="005337F7"/>
    <w:rsid w:val="00536ABD"/>
    <w:rsid w:val="00542183"/>
    <w:rsid w:val="0054438E"/>
    <w:rsid w:val="00546A9E"/>
    <w:rsid w:val="005472C4"/>
    <w:rsid w:val="005524A0"/>
    <w:rsid w:val="00555F2E"/>
    <w:rsid w:val="00566FB1"/>
    <w:rsid w:val="00567779"/>
    <w:rsid w:val="00571E70"/>
    <w:rsid w:val="00577734"/>
    <w:rsid w:val="00585250"/>
    <w:rsid w:val="0059213A"/>
    <w:rsid w:val="0059237E"/>
    <w:rsid w:val="005A1E16"/>
    <w:rsid w:val="005A45ED"/>
    <w:rsid w:val="005B0BAE"/>
    <w:rsid w:val="005B28A7"/>
    <w:rsid w:val="005B4B79"/>
    <w:rsid w:val="005B4EE4"/>
    <w:rsid w:val="005B52A0"/>
    <w:rsid w:val="005B6469"/>
    <w:rsid w:val="005C0B65"/>
    <w:rsid w:val="005C2121"/>
    <w:rsid w:val="005C44ED"/>
    <w:rsid w:val="005D2D39"/>
    <w:rsid w:val="005D489E"/>
    <w:rsid w:val="005D4C5C"/>
    <w:rsid w:val="005E765E"/>
    <w:rsid w:val="005F551A"/>
    <w:rsid w:val="005F55BD"/>
    <w:rsid w:val="005F6AC0"/>
    <w:rsid w:val="006013B7"/>
    <w:rsid w:val="0060213E"/>
    <w:rsid w:val="00603F0B"/>
    <w:rsid w:val="00604945"/>
    <w:rsid w:val="00612629"/>
    <w:rsid w:val="00614872"/>
    <w:rsid w:val="00616967"/>
    <w:rsid w:val="00617C29"/>
    <w:rsid w:val="00633A8B"/>
    <w:rsid w:val="006369AF"/>
    <w:rsid w:val="00636F53"/>
    <w:rsid w:val="0064200F"/>
    <w:rsid w:val="006424CC"/>
    <w:rsid w:val="00642FB2"/>
    <w:rsid w:val="006466E4"/>
    <w:rsid w:val="0065352F"/>
    <w:rsid w:val="0065643C"/>
    <w:rsid w:val="00661C5D"/>
    <w:rsid w:val="0066590E"/>
    <w:rsid w:val="006669B8"/>
    <w:rsid w:val="0066722E"/>
    <w:rsid w:val="00671491"/>
    <w:rsid w:val="00673458"/>
    <w:rsid w:val="006747BF"/>
    <w:rsid w:val="00675E2E"/>
    <w:rsid w:val="00684088"/>
    <w:rsid w:val="006A1F64"/>
    <w:rsid w:val="006A3154"/>
    <w:rsid w:val="006B159D"/>
    <w:rsid w:val="006B29C7"/>
    <w:rsid w:val="006B7E63"/>
    <w:rsid w:val="006C5F51"/>
    <w:rsid w:val="006C71D6"/>
    <w:rsid w:val="006C762C"/>
    <w:rsid w:val="006D0BE4"/>
    <w:rsid w:val="006D1070"/>
    <w:rsid w:val="006D201F"/>
    <w:rsid w:val="006D2CCF"/>
    <w:rsid w:val="006D41C8"/>
    <w:rsid w:val="006D536D"/>
    <w:rsid w:val="006D683C"/>
    <w:rsid w:val="006E6DC2"/>
    <w:rsid w:val="006F10B9"/>
    <w:rsid w:val="006F2E3B"/>
    <w:rsid w:val="006F334E"/>
    <w:rsid w:val="006F40D3"/>
    <w:rsid w:val="006F4578"/>
    <w:rsid w:val="006F750A"/>
    <w:rsid w:val="007010C7"/>
    <w:rsid w:val="00702116"/>
    <w:rsid w:val="007052F2"/>
    <w:rsid w:val="00707919"/>
    <w:rsid w:val="007129A1"/>
    <w:rsid w:val="00715326"/>
    <w:rsid w:val="007155B5"/>
    <w:rsid w:val="00717DA1"/>
    <w:rsid w:val="007203D6"/>
    <w:rsid w:val="00725BE2"/>
    <w:rsid w:val="00734003"/>
    <w:rsid w:val="0073621B"/>
    <w:rsid w:val="00736760"/>
    <w:rsid w:val="00742CA2"/>
    <w:rsid w:val="00743FF6"/>
    <w:rsid w:val="00744C03"/>
    <w:rsid w:val="00744FC5"/>
    <w:rsid w:val="007515D9"/>
    <w:rsid w:val="00755B56"/>
    <w:rsid w:val="00761FFD"/>
    <w:rsid w:val="007639D4"/>
    <w:rsid w:val="00776DE1"/>
    <w:rsid w:val="00777FB3"/>
    <w:rsid w:val="00780D79"/>
    <w:rsid w:val="00782D23"/>
    <w:rsid w:val="00787200"/>
    <w:rsid w:val="0078744A"/>
    <w:rsid w:val="00794131"/>
    <w:rsid w:val="00794E6E"/>
    <w:rsid w:val="007A437A"/>
    <w:rsid w:val="007A497B"/>
    <w:rsid w:val="007A7887"/>
    <w:rsid w:val="007B6307"/>
    <w:rsid w:val="007C24D0"/>
    <w:rsid w:val="007C7073"/>
    <w:rsid w:val="007D1640"/>
    <w:rsid w:val="007D3279"/>
    <w:rsid w:val="007D50D4"/>
    <w:rsid w:val="007E7AE6"/>
    <w:rsid w:val="008040C2"/>
    <w:rsid w:val="008073F0"/>
    <w:rsid w:val="00816F24"/>
    <w:rsid w:val="00817CA6"/>
    <w:rsid w:val="008232A6"/>
    <w:rsid w:val="00826969"/>
    <w:rsid w:val="00831242"/>
    <w:rsid w:val="008313BC"/>
    <w:rsid w:val="00833380"/>
    <w:rsid w:val="00840211"/>
    <w:rsid w:val="00840AFA"/>
    <w:rsid w:val="00841C34"/>
    <w:rsid w:val="008449DC"/>
    <w:rsid w:val="00850A1B"/>
    <w:rsid w:val="008519CD"/>
    <w:rsid w:val="00852A41"/>
    <w:rsid w:val="00856ACB"/>
    <w:rsid w:val="0085793F"/>
    <w:rsid w:val="008634D3"/>
    <w:rsid w:val="008637E8"/>
    <w:rsid w:val="00865FF5"/>
    <w:rsid w:val="008716AC"/>
    <w:rsid w:val="008719BF"/>
    <w:rsid w:val="00880085"/>
    <w:rsid w:val="00882BD9"/>
    <w:rsid w:val="0088321A"/>
    <w:rsid w:val="00884809"/>
    <w:rsid w:val="00885EE2"/>
    <w:rsid w:val="008911C0"/>
    <w:rsid w:val="00893EED"/>
    <w:rsid w:val="00894658"/>
    <w:rsid w:val="0089503E"/>
    <w:rsid w:val="008969AC"/>
    <w:rsid w:val="008B0182"/>
    <w:rsid w:val="008B3C22"/>
    <w:rsid w:val="008B5560"/>
    <w:rsid w:val="008C15BE"/>
    <w:rsid w:val="008C2989"/>
    <w:rsid w:val="008C7727"/>
    <w:rsid w:val="008D2BA0"/>
    <w:rsid w:val="008D7854"/>
    <w:rsid w:val="008E1ECC"/>
    <w:rsid w:val="008F08A7"/>
    <w:rsid w:val="008F65AC"/>
    <w:rsid w:val="008F6CA3"/>
    <w:rsid w:val="008F6D64"/>
    <w:rsid w:val="0090003A"/>
    <w:rsid w:val="00905BB6"/>
    <w:rsid w:val="00905ECD"/>
    <w:rsid w:val="00911BFA"/>
    <w:rsid w:val="00913D22"/>
    <w:rsid w:val="009150AA"/>
    <w:rsid w:val="0091647F"/>
    <w:rsid w:val="00916999"/>
    <w:rsid w:val="00917FC2"/>
    <w:rsid w:val="00932109"/>
    <w:rsid w:val="009324BC"/>
    <w:rsid w:val="00934B00"/>
    <w:rsid w:val="00937041"/>
    <w:rsid w:val="00945715"/>
    <w:rsid w:val="0094586E"/>
    <w:rsid w:val="00946AFD"/>
    <w:rsid w:val="00950477"/>
    <w:rsid w:val="00951A65"/>
    <w:rsid w:val="00954454"/>
    <w:rsid w:val="00954A6D"/>
    <w:rsid w:val="00966281"/>
    <w:rsid w:val="0097257A"/>
    <w:rsid w:val="0097356B"/>
    <w:rsid w:val="00974692"/>
    <w:rsid w:val="00976B7F"/>
    <w:rsid w:val="00983010"/>
    <w:rsid w:val="0098450B"/>
    <w:rsid w:val="00986AFB"/>
    <w:rsid w:val="0099104E"/>
    <w:rsid w:val="00994AF4"/>
    <w:rsid w:val="009A096A"/>
    <w:rsid w:val="009A19F4"/>
    <w:rsid w:val="009A2A9D"/>
    <w:rsid w:val="009A3B0C"/>
    <w:rsid w:val="009A6949"/>
    <w:rsid w:val="009B0AF1"/>
    <w:rsid w:val="009B1985"/>
    <w:rsid w:val="009B472F"/>
    <w:rsid w:val="009C5992"/>
    <w:rsid w:val="009D00EF"/>
    <w:rsid w:val="009D33ED"/>
    <w:rsid w:val="009D464D"/>
    <w:rsid w:val="009D4F10"/>
    <w:rsid w:val="009E3B1B"/>
    <w:rsid w:val="009E4BEC"/>
    <w:rsid w:val="00A041DF"/>
    <w:rsid w:val="00A155A4"/>
    <w:rsid w:val="00A16A01"/>
    <w:rsid w:val="00A21616"/>
    <w:rsid w:val="00A24E3B"/>
    <w:rsid w:val="00A351DC"/>
    <w:rsid w:val="00A375A6"/>
    <w:rsid w:val="00A40087"/>
    <w:rsid w:val="00A40203"/>
    <w:rsid w:val="00A426FA"/>
    <w:rsid w:val="00A515D7"/>
    <w:rsid w:val="00A5337D"/>
    <w:rsid w:val="00A54E37"/>
    <w:rsid w:val="00A64898"/>
    <w:rsid w:val="00A65077"/>
    <w:rsid w:val="00A660F1"/>
    <w:rsid w:val="00A74A2F"/>
    <w:rsid w:val="00A75098"/>
    <w:rsid w:val="00A7513C"/>
    <w:rsid w:val="00A75D49"/>
    <w:rsid w:val="00A8042D"/>
    <w:rsid w:val="00A8616E"/>
    <w:rsid w:val="00A86E58"/>
    <w:rsid w:val="00A8796E"/>
    <w:rsid w:val="00AA3ED1"/>
    <w:rsid w:val="00AA4DD4"/>
    <w:rsid w:val="00AA60F1"/>
    <w:rsid w:val="00AC19A8"/>
    <w:rsid w:val="00AC4905"/>
    <w:rsid w:val="00AC730A"/>
    <w:rsid w:val="00AD001A"/>
    <w:rsid w:val="00AD5828"/>
    <w:rsid w:val="00AE24B3"/>
    <w:rsid w:val="00AE373F"/>
    <w:rsid w:val="00AE4D95"/>
    <w:rsid w:val="00AE5067"/>
    <w:rsid w:val="00AF0F5A"/>
    <w:rsid w:val="00B02587"/>
    <w:rsid w:val="00B03D7A"/>
    <w:rsid w:val="00B07042"/>
    <w:rsid w:val="00B11C8B"/>
    <w:rsid w:val="00B14D5A"/>
    <w:rsid w:val="00B17CCA"/>
    <w:rsid w:val="00B226F8"/>
    <w:rsid w:val="00B329B9"/>
    <w:rsid w:val="00B33CBB"/>
    <w:rsid w:val="00B377B2"/>
    <w:rsid w:val="00B43DCA"/>
    <w:rsid w:val="00B43E2A"/>
    <w:rsid w:val="00B457F2"/>
    <w:rsid w:val="00B45969"/>
    <w:rsid w:val="00B52D18"/>
    <w:rsid w:val="00B53094"/>
    <w:rsid w:val="00B533D5"/>
    <w:rsid w:val="00B53CD4"/>
    <w:rsid w:val="00B5680D"/>
    <w:rsid w:val="00B57D91"/>
    <w:rsid w:val="00B62374"/>
    <w:rsid w:val="00B636CE"/>
    <w:rsid w:val="00B67E27"/>
    <w:rsid w:val="00B81DD9"/>
    <w:rsid w:val="00B82F74"/>
    <w:rsid w:val="00B8551A"/>
    <w:rsid w:val="00B92199"/>
    <w:rsid w:val="00BA1F11"/>
    <w:rsid w:val="00BA5D43"/>
    <w:rsid w:val="00BA5EE1"/>
    <w:rsid w:val="00BB08C8"/>
    <w:rsid w:val="00BB63D1"/>
    <w:rsid w:val="00BC29ED"/>
    <w:rsid w:val="00BC6710"/>
    <w:rsid w:val="00BD0A56"/>
    <w:rsid w:val="00BD10B1"/>
    <w:rsid w:val="00BE4A2A"/>
    <w:rsid w:val="00BE6D17"/>
    <w:rsid w:val="00BF4D9A"/>
    <w:rsid w:val="00C0541C"/>
    <w:rsid w:val="00C15AAE"/>
    <w:rsid w:val="00C1634A"/>
    <w:rsid w:val="00C163FE"/>
    <w:rsid w:val="00C17BF4"/>
    <w:rsid w:val="00C23322"/>
    <w:rsid w:val="00C238A7"/>
    <w:rsid w:val="00C26D60"/>
    <w:rsid w:val="00C32281"/>
    <w:rsid w:val="00C32471"/>
    <w:rsid w:val="00C33AFD"/>
    <w:rsid w:val="00C34527"/>
    <w:rsid w:val="00C37046"/>
    <w:rsid w:val="00C37BFA"/>
    <w:rsid w:val="00C40064"/>
    <w:rsid w:val="00C44F0B"/>
    <w:rsid w:val="00C512B1"/>
    <w:rsid w:val="00C5201B"/>
    <w:rsid w:val="00C52CDA"/>
    <w:rsid w:val="00C56498"/>
    <w:rsid w:val="00C61831"/>
    <w:rsid w:val="00C621C4"/>
    <w:rsid w:val="00C65878"/>
    <w:rsid w:val="00C6782B"/>
    <w:rsid w:val="00C708F9"/>
    <w:rsid w:val="00C7436D"/>
    <w:rsid w:val="00C76484"/>
    <w:rsid w:val="00C80784"/>
    <w:rsid w:val="00C87917"/>
    <w:rsid w:val="00C91119"/>
    <w:rsid w:val="00C92F88"/>
    <w:rsid w:val="00CA2232"/>
    <w:rsid w:val="00CA3175"/>
    <w:rsid w:val="00CA5A30"/>
    <w:rsid w:val="00CB4845"/>
    <w:rsid w:val="00CC09AD"/>
    <w:rsid w:val="00CC18FC"/>
    <w:rsid w:val="00CC1E50"/>
    <w:rsid w:val="00CC3855"/>
    <w:rsid w:val="00CC3E63"/>
    <w:rsid w:val="00CD0D11"/>
    <w:rsid w:val="00CD23C4"/>
    <w:rsid w:val="00CD32E2"/>
    <w:rsid w:val="00CD54DA"/>
    <w:rsid w:val="00CE12FB"/>
    <w:rsid w:val="00CE5459"/>
    <w:rsid w:val="00CE7FC4"/>
    <w:rsid w:val="00CF05DB"/>
    <w:rsid w:val="00CF7823"/>
    <w:rsid w:val="00D00914"/>
    <w:rsid w:val="00D0630D"/>
    <w:rsid w:val="00D0641A"/>
    <w:rsid w:val="00D069AD"/>
    <w:rsid w:val="00D15FED"/>
    <w:rsid w:val="00D22696"/>
    <w:rsid w:val="00D22F36"/>
    <w:rsid w:val="00D3031D"/>
    <w:rsid w:val="00D324D4"/>
    <w:rsid w:val="00D334C4"/>
    <w:rsid w:val="00D33CBE"/>
    <w:rsid w:val="00D34493"/>
    <w:rsid w:val="00D421EE"/>
    <w:rsid w:val="00D42960"/>
    <w:rsid w:val="00D46898"/>
    <w:rsid w:val="00D4696E"/>
    <w:rsid w:val="00D47AF9"/>
    <w:rsid w:val="00D52BB4"/>
    <w:rsid w:val="00D61F3F"/>
    <w:rsid w:val="00D6260E"/>
    <w:rsid w:val="00D631C3"/>
    <w:rsid w:val="00D72C5B"/>
    <w:rsid w:val="00D73FFB"/>
    <w:rsid w:val="00D75894"/>
    <w:rsid w:val="00D75EB3"/>
    <w:rsid w:val="00D761B3"/>
    <w:rsid w:val="00D8105F"/>
    <w:rsid w:val="00D97127"/>
    <w:rsid w:val="00DA0238"/>
    <w:rsid w:val="00DA18B3"/>
    <w:rsid w:val="00DA74C7"/>
    <w:rsid w:val="00DB08DC"/>
    <w:rsid w:val="00DB1003"/>
    <w:rsid w:val="00DB1DCF"/>
    <w:rsid w:val="00DB56F1"/>
    <w:rsid w:val="00DB579A"/>
    <w:rsid w:val="00DB7E02"/>
    <w:rsid w:val="00DC135B"/>
    <w:rsid w:val="00DC3D22"/>
    <w:rsid w:val="00DC682A"/>
    <w:rsid w:val="00DD0D0E"/>
    <w:rsid w:val="00DD2F7D"/>
    <w:rsid w:val="00DD5065"/>
    <w:rsid w:val="00DD7B1C"/>
    <w:rsid w:val="00DE0416"/>
    <w:rsid w:val="00DE1BF0"/>
    <w:rsid w:val="00DE5382"/>
    <w:rsid w:val="00DF341B"/>
    <w:rsid w:val="00DF4584"/>
    <w:rsid w:val="00DF7987"/>
    <w:rsid w:val="00E01030"/>
    <w:rsid w:val="00E02062"/>
    <w:rsid w:val="00E03234"/>
    <w:rsid w:val="00E10326"/>
    <w:rsid w:val="00E11E5F"/>
    <w:rsid w:val="00E12140"/>
    <w:rsid w:val="00E22194"/>
    <w:rsid w:val="00E22914"/>
    <w:rsid w:val="00E31297"/>
    <w:rsid w:val="00E3225B"/>
    <w:rsid w:val="00E33B0E"/>
    <w:rsid w:val="00E44D56"/>
    <w:rsid w:val="00E50A3C"/>
    <w:rsid w:val="00E63C9F"/>
    <w:rsid w:val="00E64D02"/>
    <w:rsid w:val="00E74886"/>
    <w:rsid w:val="00E77716"/>
    <w:rsid w:val="00E8266B"/>
    <w:rsid w:val="00E90300"/>
    <w:rsid w:val="00E9335D"/>
    <w:rsid w:val="00EA6A2E"/>
    <w:rsid w:val="00EC1A78"/>
    <w:rsid w:val="00EC7860"/>
    <w:rsid w:val="00ED3F5F"/>
    <w:rsid w:val="00ED4B80"/>
    <w:rsid w:val="00ED5915"/>
    <w:rsid w:val="00ED729E"/>
    <w:rsid w:val="00EE22DC"/>
    <w:rsid w:val="00EE328F"/>
    <w:rsid w:val="00EF0695"/>
    <w:rsid w:val="00F00C3E"/>
    <w:rsid w:val="00F03C1C"/>
    <w:rsid w:val="00F04D44"/>
    <w:rsid w:val="00F10595"/>
    <w:rsid w:val="00F177FF"/>
    <w:rsid w:val="00F25C61"/>
    <w:rsid w:val="00F26E00"/>
    <w:rsid w:val="00F33783"/>
    <w:rsid w:val="00F33BE8"/>
    <w:rsid w:val="00F36C9D"/>
    <w:rsid w:val="00F4014D"/>
    <w:rsid w:val="00F40D57"/>
    <w:rsid w:val="00F455BC"/>
    <w:rsid w:val="00F457EB"/>
    <w:rsid w:val="00F45E31"/>
    <w:rsid w:val="00F532FB"/>
    <w:rsid w:val="00F60B37"/>
    <w:rsid w:val="00F66F00"/>
    <w:rsid w:val="00F67FEC"/>
    <w:rsid w:val="00F70E52"/>
    <w:rsid w:val="00F81747"/>
    <w:rsid w:val="00F84DEC"/>
    <w:rsid w:val="00F90B36"/>
    <w:rsid w:val="00F93454"/>
    <w:rsid w:val="00F96FA6"/>
    <w:rsid w:val="00FA109F"/>
    <w:rsid w:val="00FA29B8"/>
    <w:rsid w:val="00FA49E9"/>
    <w:rsid w:val="00FA4FB4"/>
    <w:rsid w:val="00FB467B"/>
    <w:rsid w:val="00FB586C"/>
    <w:rsid w:val="00FB5D02"/>
    <w:rsid w:val="00FD596C"/>
    <w:rsid w:val="00FE3F60"/>
    <w:rsid w:val="00FE54D1"/>
    <w:rsid w:val="00FE601B"/>
    <w:rsid w:val="00FF0449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F4015"/>
  <w15:chartTrackingRefBased/>
  <w15:docId w15:val="{E79CEBA4-A9C2-4F22-97E0-18714950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F7A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0B1F7A"/>
    <w:pPr>
      <w:keepNext/>
      <w:tabs>
        <w:tab w:val="left" w:pos="2947"/>
      </w:tabs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0B1F7A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B1F7A"/>
    <w:pPr>
      <w:keepNext/>
      <w:tabs>
        <w:tab w:val="left" w:pos="2461"/>
      </w:tabs>
      <w:jc w:val="center"/>
      <w:outlineLvl w:val="2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0B1F7A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0B1F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F7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F7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B1F7A"/>
    <w:pPr>
      <w:overflowPunct/>
      <w:autoSpaceDE/>
      <w:autoSpaceDN/>
      <w:adjustRightInd/>
      <w:jc w:val="both"/>
      <w:textAlignment w:val="auto"/>
    </w:pPr>
    <w:rPr>
      <w:sz w:val="32"/>
      <w:szCs w:val="24"/>
    </w:rPr>
  </w:style>
  <w:style w:type="paragraph" w:styleId="Corpodetexto2">
    <w:name w:val="Body Text 2"/>
    <w:basedOn w:val="Normal"/>
    <w:rsid w:val="000B1F7A"/>
    <w:pPr>
      <w:jc w:val="both"/>
    </w:pPr>
    <w:rPr>
      <w:rFonts w:ascii="Arial" w:hAnsi="Arial" w:cs="Arial"/>
      <w:sz w:val="28"/>
    </w:rPr>
  </w:style>
  <w:style w:type="paragraph" w:customStyle="1" w:styleId="Pargrafo">
    <w:name w:val="Parágrafo"/>
    <w:basedOn w:val="Normal"/>
    <w:autoRedefine/>
    <w:rsid w:val="000B1F7A"/>
    <w:pPr>
      <w:tabs>
        <w:tab w:val="left" w:pos="284"/>
      </w:tabs>
      <w:overflowPunct/>
      <w:autoSpaceDE/>
      <w:autoSpaceDN/>
      <w:adjustRightInd/>
      <w:textAlignment w:val="auto"/>
    </w:pPr>
    <w:rPr>
      <w:rFonts w:ascii="Arial" w:hAnsi="Arial"/>
      <w:b/>
      <w:sz w:val="22"/>
    </w:rPr>
  </w:style>
  <w:style w:type="character" w:styleId="Hyperlink">
    <w:name w:val="Hyperlink"/>
    <w:rsid w:val="000B1F7A"/>
    <w:rPr>
      <w:color w:val="0000FF"/>
      <w:u w:val="single"/>
    </w:rPr>
  </w:style>
  <w:style w:type="paragraph" w:customStyle="1" w:styleId="Normal4">
    <w:name w:val="Normal 4"/>
    <w:basedOn w:val="Normal"/>
    <w:rsid w:val="000B1F7A"/>
    <w:pPr>
      <w:tabs>
        <w:tab w:val="num" w:pos="1211"/>
      </w:tabs>
      <w:overflowPunct/>
      <w:autoSpaceDE/>
      <w:autoSpaceDN/>
      <w:adjustRightInd/>
      <w:ind w:left="1211" w:hanging="360"/>
      <w:textAlignment w:val="auto"/>
    </w:pPr>
    <w:rPr>
      <w:color w:val="0000FF"/>
      <w:sz w:val="28"/>
    </w:rPr>
  </w:style>
  <w:style w:type="paragraph" w:customStyle="1" w:styleId="Normal2">
    <w:name w:val="Normal 2"/>
    <w:basedOn w:val="Normal"/>
    <w:rsid w:val="000B1F7A"/>
    <w:pPr>
      <w:keepLines/>
      <w:overflowPunct/>
      <w:autoSpaceDE/>
      <w:autoSpaceDN/>
      <w:adjustRightInd/>
      <w:spacing w:before="120"/>
      <w:jc w:val="both"/>
      <w:textAlignment w:val="auto"/>
      <w:outlineLvl w:val="1"/>
    </w:pPr>
    <w:rPr>
      <w:rFonts w:ascii="Arial" w:hAnsi="Arial"/>
      <w:spacing w:val="10"/>
      <w:sz w:val="18"/>
    </w:rPr>
  </w:style>
  <w:style w:type="paragraph" w:styleId="Ttulo">
    <w:name w:val="Title"/>
    <w:basedOn w:val="Normal"/>
    <w:qFormat/>
    <w:rsid w:val="000B1F7A"/>
    <w:pPr>
      <w:jc w:val="center"/>
    </w:pPr>
    <w:rPr>
      <w:rFonts w:ascii="Arial" w:hAnsi="Arial" w:cs="Arial"/>
      <w:b/>
      <w:bCs/>
      <w:sz w:val="40"/>
    </w:rPr>
  </w:style>
  <w:style w:type="paragraph" w:styleId="Recuodecorpodetexto">
    <w:name w:val="Body Text Indent"/>
    <w:basedOn w:val="Normal"/>
    <w:rsid w:val="000B1F7A"/>
    <w:pPr>
      <w:spacing w:line="360" w:lineRule="auto"/>
      <w:ind w:firstLine="1560"/>
    </w:pPr>
    <w:rPr>
      <w:rFonts w:ascii="Arial" w:hAnsi="Arial" w:cs="Arial"/>
      <w:sz w:val="24"/>
    </w:rPr>
  </w:style>
  <w:style w:type="paragraph" w:customStyle="1" w:styleId="WW-Textosimples">
    <w:name w:val="WW-Texto simples"/>
    <w:basedOn w:val="Normal"/>
    <w:rsid w:val="000B1F7A"/>
    <w:pPr>
      <w:suppressAutoHyphens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B32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329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75E3"/>
    <w:pPr>
      <w:suppressAutoHyphens/>
      <w:autoSpaceDN w:val="0"/>
      <w:spacing w:line="360" w:lineRule="auto"/>
      <w:ind w:firstLine="720"/>
      <w:jc w:val="both"/>
      <w:textAlignment w:val="baseline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ED4B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-1066538223665718986wordsection1">
    <w:name w:val="m_-1066538223665718986wordsection1"/>
    <w:basedOn w:val="Normal"/>
    <w:rsid w:val="00B33C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l">
    <w:name w:val="il"/>
    <w:rsid w:val="00B33CBB"/>
  </w:style>
  <w:style w:type="character" w:customStyle="1" w:styleId="wordsection1Char">
    <w:name w:val="wordsection1 Char"/>
    <w:link w:val="wordsection1"/>
    <w:uiPriority w:val="99"/>
    <w:locked/>
    <w:rsid w:val="009A2A9D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9A2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</w:rPr>
  </w:style>
  <w:style w:type="paragraph" w:styleId="SemEspaamento">
    <w:name w:val="No Spacing"/>
    <w:link w:val="SemEspaamentoChar"/>
    <w:uiPriority w:val="1"/>
    <w:qFormat/>
    <w:rsid w:val="008B018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182"/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954454"/>
    <w:pPr>
      <w:ind w:left="5040" w:firstLine="347"/>
      <w:jc w:val="both"/>
    </w:pPr>
    <w:rPr>
      <w:b/>
      <w:i/>
    </w:rPr>
  </w:style>
  <w:style w:type="character" w:styleId="Forte">
    <w:name w:val="Strong"/>
    <w:uiPriority w:val="22"/>
    <w:qFormat/>
    <w:rsid w:val="00F455B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6D10"/>
    <w:rPr>
      <w:color w:val="605E5C"/>
      <w:shd w:val="clear" w:color="auto" w:fill="E1DFDD"/>
    </w:rPr>
  </w:style>
  <w:style w:type="paragraph" w:styleId="NormalWeb">
    <w:name w:val="Normal (Web)"/>
    <w:basedOn w:val="Normal"/>
    <w:rsid w:val="00363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189-A2A3-41E3-A125-4B493391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WEC EC EC EC EC E CW C WEC WE CEW C EWC WE CWE C EWC EW CEW C WEC EW CWE C WEC EW CEW CW EC WEC EW CEW CW EC WEC WE CWE CW EC WEC EW CEW C EWC WEC EW CWE C EWC EW CWE CEW C EWC WE CWE CEW C EWC WE CEW C WEC EW CWE CW EC WEC WE CEW CWE CEW C EWC EWC EW C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WEC EC EC EC EC E CW C WEC WE CEW C EWC WE CWE C EWC EW CEW C WEC EW CWE C WEC EW CEW CW EC WEC EW CEW CW EC WEC WE CWE CW EC WEC EW CEW C EWC WEC EW CWE C EWC EW CWE CEW C EWC WE CWE CEW C EWC WE CEW C WEC EW CWE CW EC WEC WE CEW CWE CEW C EWC EWC EW C</dc:title>
  <dc:subject/>
  <dc:creator>HYPERMÍDIA</dc:creator>
  <cp:keywords/>
  <cp:lastModifiedBy>WKS- EDURECP</cp:lastModifiedBy>
  <cp:revision>11</cp:revision>
  <cp:lastPrinted>2025-03-18T19:51:00Z</cp:lastPrinted>
  <dcterms:created xsi:type="dcterms:W3CDTF">2025-09-04T15:48:00Z</dcterms:created>
  <dcterms:modified xsi:type="dcterms:W3CDTF">2025-09-04T17:04:00Z</dcterms:modified>
</cp:coreProperties>
</file>